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E3" w:rsidRDefault="00880EE3" w:rsidP="005544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09B" w:rsidRDefault="000B6F5E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4BD5" w:rsidRPr="00267B4C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FA365D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912C4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="00864BD5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  <w:r w:rsidR="002912C4" w:rsidRPr="00267B4C">
        <w:rPr>
          <w:rFonts w:ascii="TH SarabunPSK" w:hAnsi="TH SarabunPSK" w:cs="TH SarabunPSK"/>
          <w:b/>
          <w:bCs/>
          <w:sz w:val="32"/>
          <w:szCs w:val="32"/>
        </w:rPr>
        <w:br/>
      </w:r>
      <w:r w:rsidR="00B44816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-2564</w:t>
      </w:r>
    </w:p>
    <w:p w:rsidR="00267B4C" w:rsidRPr="00C11EA2" w:rsidRDefault="002C27FE" w:rsidP="000B6F5E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1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ฒนา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พื้นฐานด้าน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คโนโลยีสารสนเทศ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ิณ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ประสิทธิภาพ</w:t>
      </w:r>
      <w:r w:rsidR="00267B4C"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267B4C" w:rsidRPr="00B40AA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DC0C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D491D">
        <w:rPr>
          <w:rFonts w:ascii="TH SarabunPSK" w:hAnsi="TH SarabunPSK" w:cs="TH SarabunPSK"/>
          <w:sz w:val="32"/>
          <w:szCs w:val="32"/>
          <w:cs/>
        </w:rPr>
        <w:t>ที่</w:t>
      </w:r>
      <w:r w:rsidR="00CD491D">
        <w:rPr>
          <w:rFonts w:ascii="TH SarabunPSK" w:hAnsi="TH SarabunPSK" w:cs="TH SarabunPSK" w:hint="cs"/>
          <w:sz w:val="32"/>
          <w:szCs w:val="32"/>
          <w:cs/>
        </w:rPr>
        <w:t>สามารถให้บริการ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ะบบเครือข่ายคอมพิวเตอร์</w:t>
      </w:r>
      <w:r w:rsidR="00F91972" w:rsidRPr="00F91972">
        <w:rPr>
          <w:rFonts w:ascii="TH SarabunPSK" w:hAnsi="TH SarabunPSK" w:cs="TH SarabunPSK"/>
          <w:sz w:val="32"/>
          <w:szCs w:val="32"/>
          <w:cs/>
        </w:rPr>
        <w:t>หลักของมหาวิทยาลัยได้อย่างมีเสถียรภาพ</w:t>
      </w:r>
      <w:r w:rsidR="00CD491D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ผู้ใช้ต่อการใช้งานระบบเครือข่าย</w:t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 การสื่อสารและโทรคมนาคม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CD4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ยายพื้นที่ให้บริการระบบเครือข่ายมหาวิทยาลัยทั้งแบบมีสายและไร้สาย</w:t>
      </w:r>
      <w:r w:rsidR="000B6F5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4 </w:t>
      </w:r>
      <w:r w:rsid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Learning 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ิสิต</w:t>
      </w:r>
      <w:r w:rsidR="003B264E" w:rsidRPr="009E1988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74692D" w:rsidRPr="009840E9" w:rsidRDefault="002C27FE" w:rsidP="00910D2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7464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746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ปพลิ</w:t>
      </w:r>
      <w:proofErr w:type="spellStart"/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End"/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ชันบน</w:t>
      </w:r>
      <w:r w:rsidR="003B22F5" w:rsidRPr="007464D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  <w:r w:rsidR="007256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67B4C" w:rsidRPr="000B6F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81493">
        <w:rPr>
          <w:rFonts w:ascii="TH SarabunPSK" w:hAnsi="TH SarabunPSK" w:cs="TH SarabunPSK"/>
          <w:sz w:val="32"/>
          <w:szCs w:val="32"/>
        </w:rPr>
        <w:t>CC5</w:t>
      </w:r>
      <w:r w:rsidR="00981493">
        <w:rPr>
          <w:rFonts w:ascii="TH SarabunPSK" w:hAnsi="TH SarabunPSK" w:cs="TH SarabunPSK"/>
          <w:sz w:val="32"/>
          <w:szCs w:val="32"/>
        </w:rPr>
        <w:tab/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พัฒนา</w:t>
      </w:r>
      <w:r w:rsidR="00A42E0C"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A42E0C">
        <w:rPr>
          <w:rFonts w:ascii="TH SarabunPSK" w:hAnsi="TH SarabunPSK" w:cs="TH SarabunPSK" w:hint="cs"/>
          <w:sz w:val="32"/>
          <w:szCs w:val="32"/>
          <w:cs/>
        </w:rPr>
        <w:t>ที่มีการเชื่อมโยงกัน</w:t>
      </w:r>
      <w:r w:rsidR="00A42E0C">
        <w:rPr>
          <w:rFonts w:ascii="TH SarabunPSK" w:hAnsi="TH SarabunPSK" w:cs="TH SarabunPSK"/>
          <w:color w:val="000000"/>
          <w:sz w:val="32"/>
          <w:szCs w:val="32"/>
        </w:rPr>
        <w:br/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DA7DCA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ร้อยล</w:t>
      </w:r>
      <w:r w:rsidR="00981493">
        <w:rPr>
          <w:rFonts w:ascii="TH SarabunPSK" w:hAnsi="TH SarabunPSK" w:cs="TH SarabunPSK"/>
          <w:color w:val="000000"/>
          <w:sz w:val="32"/>
          <w:szCs w:val="32"/>
          <w:cs/>
        </w:rPr>
        <w:t>ะความพึงพอใจของผู้ใช้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สารสนเทศมหาวิทยาลัย  </w:t>
      </w:r>
      <w:r w:rsidR="00AC3522">
        <w:rPr>
          <w:rFonts w:ascii="TH SarabunPSK" w:hAnsi="TH SarabunPSK" w:cs="TH SarabunPSK"/>
          <w:color w:val="000000"/>
          <w:sz w:val="32"/>
          <w:szCs w:val="32"/>
        </w:rPr>
        <w:br/>
      </w:r>
      <w:r w:rsidR="007F77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เทคโนโลยีสารสนเทศเพื่อการศึกษา </w:t>
      </w:r>
      <w:r w:rsidRPr="00746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การวิชาการ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</w:t>
      </w:r>
      <w:proofErr w:type="spellStart"/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="00267B4C" w:rsidRPr="007374A0">
        <w:rPr>
          <w:rFonts w:ascii="TH SarabunPSK" w:hAnsi="TH SarabunPSK" w:cs="TH SarabunPSK"/>
          <w:b/>
          <w:bCs/>
          <w:sz w:val="32"/>
          <w:szCs w:val="32"/>
        </w:rPr>
        <w:br/>
      </w:r>
      <w:r w:rsidR="00267B4C"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725641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10D2E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ใช้งานระบบ</w:t>
      </w:r>
      <w:r w:rsidR="007464DD" w:rsidRPr="00746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64DD" w:rsidRPr="007464DD">
        <w:rPr>
          <w:rFonts w:ascii="TH SarabunPSK" w:hAnsi="TH SarabunPSK" w:cs="TH SarabunPSK"/>
          <w:color w:val="000000" w:themeColor="text1"/>
          <w:sz w:val="32"/>
          <w:szCs w:val="32"/>
        </w:rPr>
        <w:t>MOOC</w:t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</w:t>
      </w:r>
      <w:r w:rsidR="00A42E0C">
        <w:rPr>
          <w:rFonts w:ascii="TH SarabunPSK" w:hAnsi="TH SarabunPSK" w:cs="TH SarabunPSK" w:hint="cs"/>
          <w:sz w:val="32"/>
          <w:szCs w:val="32"/>
          <w:cs/>
        </w:rPr>
        <w:t>8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C94A11" w:rsidRPr="00C94A11">
        <w:rPr>
          <w:rFonts w:ascii="TH SarabunPSK" w:hAnsi="TH SarabunPSK" w:cs="TH SarabunPSK"/>
          <w:sz w:val="32"/>
          <w:szCs w:val="32"/>
          <w:cs/>
        </w:rPr>
        <w:t xml:space="preserve">จำนวนหน่วยการเรียนรู้ที่พัฒนาบนระบบ </w:t>
      </w:r>
      <w:r w:rsidR="00C94A11">
        <w:rPr>
          <w:rFonts w:ascii="TH SarabunPSK" w:hAnsi="TH SarabunPSK" w:cs="TH SarabunPSK"/>
          <w:sz w:val="32"/>
          <w:szCs w:val="32"/>
        </w:rPr>
        <w:t xml:space="preserve">TSU </w:t>
      </w:r>
      <w:r w:rsidR="00C94A11" w:rsidRPr="00C94A11">
        <w:rPr>
          <w:rFonts w:ascii="TH SarabunPSK" w:hAnsi="TH SarabunPSK" w:cs="TH SarabunPSK"/>
          <w:sz w:val="32"/>
          <w:szCs w:val="32"/>
        </w:rPr>
        <w:t>MOOC</w:t>
      </w:r>
      <w:r w:rsidR="002A7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(</w:t>
      </w:r>
      <w:r w:rsidR="00267B4C" w:rsidRPr="00267B4C">
        <w:rPr>
          <w:rFonts w:ascii="TH SarabunPSK" w:hAnsi="TH SarabunPSK" w:cs="TH SarabunPSK"/>
          <w:sz w:val="32"/>
          <w:szCs w:val="32"/>
        </w:rPr>
        <w:t xml:space="preserve">Massive Open Online Course 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)</w:t>
      </w:r>
    </w:p>
    <w:p w:rsidR="007464DD" w:rsidRPr="00725641" w:rsidRDefault="002C27FE" w:rsidP="00910D2E">
      <w:pPr>
        <w:rPr>
          <w:rFonts w:ascii="TH SarabunPSK" w:hAnsi="TH SarabunPSK" w:cs="TH SarabunPSK"/>
          <w:color w:val="FF0000"/>
          <w:sz w:val="32"/>
          <w:szCs w:val="32"/>
        </w:rPr>
      </w:pP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ความปลอดภัยและบริหารความเสี่ยงของ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910D2E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7B4C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ความสำเร็จของ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ความมั่นคงปลอดภัย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ู้คืนระบบ</w:t>
      </w: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10D2E" w:rsidRPr="00150296" w:rsidRDefault="002C27FE" w:rsidP="00910D2E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รัพยากรมนุษย์ด้าน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พัฒนาบุคลากรสำนักคอมพิวเตอร์ </w:t>
      </w:r>
      <w:r w:rsidR="005E1E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ประสิทธิภาพ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>
        <w:rPr>
          <w:rFonts w:ascii="TH SarabunPSK" w:hAnsi="TH SarabunPSK" w:cs="TH SarabunPSK"/>
          <w:sz w:val="32"/>
          <w:szCs w:val="32"/>
          <w:cs/>
        </w:rPr>
        <w:br/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บุคลากรด้าน 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="00521C90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พัฒนา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ทคโนโลยีสารสนเทศ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ความต้องการของ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มหาวิทยาลัย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1</w:t>
      </w:r>
      <w:r w:rsidR="00910D2E">
        <w:rPr>
          <w:rFonts w:ascii="TH SarabunPSK" w:hAnsi="TH SarabunPSK" w:cs="TH SarabunPSK"/>
          <w:sz w:val="32"/>
          <w:szCs w:val="32"/>
          <w:cs/>
        </w:rPr>
        <w:tab/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2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910D2E">
        <w:rPr>
          <w:rFonts w:ascii="TH SarabunPSK" w:hAnsi="TH SarabunPSK" w:cs="TH SarabunPSK" w:hint="cs"/>
          <w:sz w:val="32"/>
          <w:szCs w:val="32"/>
          <w:cs/>
        </w:rPr>
        <w:t>ร้อยละจำนวนนิสิตและบุคลากร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ที่สอบผ่านการวัดทักษะด้านคอมพิวเตอร์</w:t>
      </w:r>
      <w:r w:rsidR="005C7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t>(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เทียบกับ</w:t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D2E">
        <w:rPr>
          <w:rFonts w:ascii="TH SarabunPSK" w:hAnsi="TH SarabunPSK" w:cs="TH SarabunPSK"/>
          <w:sz w:val="32"/>
          <w:szCs w:val="32"/>
          <w:cs/>
        </w:rPr>
        <w:br/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76F5">
        <w:rPr>
          <w:rFonts w:ascii="TH SarabunPSK" w:hAnsi="TH SarabunPSK" w:cs="TH SarabunPSK"/>
          <w:sz w:val="32"/>
          <w:szCs w:val="32"/>
          <w:cs/>
        </w:rPr>
        <w:t>จำนวน</w:t>
      </w:r>
      <w:r w:rsidR="00910D2E" w:rsidRPr="00910D2E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0E7B57">
        <w:rPr>
          <w:rFonts w:ascii="TH SarabunPSK" w:hAnsi="TH SarabunPSK" w:cs="TH SarabunPSK" w:hint="cs"/>
          <w:sz w:val="32"/>
          <w:szCs w:val="32"/>
          <w:cs/>
        </w:rPr>
        <w:t>ที่ผ่านการอบรม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10D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0E3E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สำเร็จ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องค์กรตามแนวทางเกณฑ์คุณภาพการศึกษาเพื่อการดำเนินงานที่เป็นเลิศ </w:t>
      </w:r>
      <w:r w:rsidR="00910D2E">
        <w:rPr>
          <w:rFonts w:ascii="TH SarabunPSK" w:hAnsi="TH SarabunPSK" w:cs="TH SarabunPSK"/>
          <w:sz w:val="32"/>
          <w:szCs w:val="32"/>
        </w:rPr>
        <w:br/>
      </w:r>
      <w:r w:rsidR="00910D2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10D2E" w:rsidRPr="00910D2E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910D2E" w:rsidRPr="00910D2E">
        <w:rPr>
          <w:rFonts w:ascii="TH SarabunPSK" w:hAnsi="TH SarabunPSK" w:cs="TH SarabunPSK"/>
          <w:sz w:val="32"/>
          <w:szCs w:val="32"/>
          <w:cs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147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ุคคลทั่วไป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บริการโครงการบริการวิชาการและ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นำความรู้ด้าน</w:t>
      </w:r>
      <w:r w:rsidR="00267B4C" w:rsidRPr="005738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CT 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ูรณาการกับ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408C2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ในเชิงประจักษ์</w:t>
      </w:r>
      <w:r w:rsidR="00910D2E" w:rsidRPr="0057384A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B743B5">
        <w:rPr>
          <w:rFonts w:ascii="TH SarabunPSK" w:hAnsi="TH SarabunPSK" w:cs="TH SarabunPSK"/>
          <w:color w:val="000000"/>
          <w:sz w:val="28"/>
        </w:rPr>
        <w:tab/>
      </w:r>
      <w:r w:rsidR="001D19C0" w:rsidRPr="001D19C0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ที่เข้าสู่ตำแหน่งที่สูงขึ้น</w:t>
      </w:r>
      <w:r w:rsidR="002A1580">
        <w:rPr>
          <w:rFonts w:ascii="TH SarabunPSK" w:hAnsi="TH SarabunPSK" w:cs="TH SarabunPSK"/>
          <w:color w:val="000000"/>
          <w:sz w:val="36"/>
          <w:szCs w:val="36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E7B5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E7B57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ความพึงพอใจต่อการใช้บริการโครงการวิชาการ</w:t>
      </w:r>
      <w:r w:rsidR="002A1580">
        <w:rPr>
          <w:rFonts w:ascii="TH SarabunPSK" w:hAnsi="TH SarabunPSK" w:cs="TH SarabunPSK"/>
          <w:color w:val="000000"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ทำเงินเหลือจ่าย</w:t>
      </w:r>
      <w:r w:rsidR="000E7B57">
        <w:rPr>
          <w:rFonts w:ascii="TH SarabunPSK" w:hAnsi="TH SarabunPSK" w:cs="TH SarabunPSK"/>
          <w:color w:val="000000"/>
          <w:sz w:val="36"/>
          <w:szCs w:val="36"/>
          <w:cs/>
        </w:rPr>
        <w:br/>
      </w:r>
      <w:r w:rsidR="001D19C0">
        <w:rPr>
          <w:rFonts w:ascii="TH SarabunPSK" w:hAnsi="TH SarabunPSK" w:cs="TH SarabunPSK"/>
          <w:color w:val="000000"/>
          <w:sz w:val="36"/>
          <w:szCs w:val="36"/>
          <w:cs/>
        </w:rPr>
        <w:br/>
      </w:r>
    </w:p>
    <w:p w:rsidR="00910D2E" w:rsidRPr="00910D2E" w:rsidRDefault="00910D2E" w:rsidP="00910D2E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</w:p>
    <w:p w:rsidR="0037067A" w:rsidRDefault="00267B4C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headerReference w:type="default" r:id="rId8"/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  <w:r w:rsidRPr="00267B4C">
        <w:rPr>
          <w:rFonts w:ascii="TH SarabunPSK" w:hAnsi="TH SarabunPSK" w:cs="TH SarabunPSK"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90AAF" w:rsidRDefault="00E90AAF" w:rsidP="00E90A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7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2C258B" w:rsidRPr="0055449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Pr="0055449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 2564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44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>รอบ 9 เดือน</w:t>
      </w:r>
      <w:r w:rsidR="005544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1620"/>
        <w:gridCol w:w="1620"/>
        <w:gridCol w:w="6298"/>
      </w:tblGrid>
      <w:tr w:rsidR="00E90AAF" w:rsidTr="0066321B">
        <w:trPr>
          <w:trHeight w:hRule="exact" w:val="432"/>
        </w:trPr>
        <w:tc>
          <w:tcPr>
            <w:tcW w:w="13948" w:type="dxa"/>
            <w:gridSpan w:val="4"/>
          </w:tcPr>
          <w:p w:rsidR="00E90AAF" w:rsidRPr="00C01052" w:rsidRDefault="00E90AAF" w:rsidP="00E90A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99607C"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ตัวชี้วัดหลัก-โครงการ/กิจกรรมสำคัญ</w:t>
            </w:r>
          </w:p>
        </w:tc>
      </w:tr>
      <w:tr w:rsidR="00E90AAF" w:rsidTr="0066321B">
        <w:trPr>
          <w:trHeight w:hRule="exact" w:val="432"/>
        </w:trPr>
        <w:tc>
          <w:tcPr>
            <w:tcW w:w="13948" w:type="dxa"/>
            <w:gridSpan w:val="4"/>
          </w:tcPr>
          <w:p w:rsidR="00E90AAF" w:rsidRPr="00C01052" w:rsidRDefault="00E90AAF" w:rsidP="00F52A0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วามท้าทาย </w:t>
            </w:r>
            <w:r w:rsidR="003B22F5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="00C01052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หารจัดการเพื่อการดำเนินงานที่เป็นเลิศ</w:t>
            </w:r>
            <w:r w:rsidR="008B4D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</w:p>
        </w:tc>
      </w:tr>
      <w:tr w:rsidR="00C01052" w:rsidTr="0066321B">
        <w:trPr>
          <w:trHeight w:hRule="exact" w:val="432"/>
        </w:trPr>
        <w:tc>
          <w:tcPr>
            <w:tcW w:w="13948" w:type="dxa"/>
            <w:gridSpan w:val="4"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C0105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พัฒนาโครงสร้างพื้นฐานด้านเทคโนโลยีสารสนเทศมหาวิทยาลัยทักษิณให้มีประสิทธิภ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พ</w:t>
            </w:r>
          </w:p>
        </w:tc>
      </w:tr>
      <w:tr w:rsidR="00C01052" w:rsidTr="00326874">
        <w:trPr>
          <w:trHeight w:val="717"/>
        </w:trPr>
        <w:tc>
          <w:tcPr>
            <w:tcW w:w="13948" w:type="dxa"/>
            <w:gridSpan w:val="4"/>
          </w:tcPr>
          <w:p w:rsidR="00C01052" w:rsidRPr="00C01052" w:rsidRDefault="00C01052" w:rsidP="00A84B2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B22F5" w:rsidRPr="003B22F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มีโครงสร้างพื้นฐานด้านระบบเครือข่ายคอมพิวเตอร์การสื่อสารและโทรคมนาคมที่ทันสมัย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สามารถเข้าถึงระบบเครือข่ายได้อย่างทั่วถึง รวดเร็วและมีเสถียรภาพ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 xml:space="preserve">2.มีแหล่งเรียนรู้ด้าน </w:t>
            </w:r>
            <w:r w:rsidRPr="00C01052">
              <w:rPr>
                <w:rFonts w:ascii="TH SarabunPSK" w:hAnsi="TH SarabunPSK" w:cs="TH SarabunPSK"/>
                <w:sz w:val="28"/>
              </w:rPr>
              <w:t xml:space="preserve">ICT </w:t>
            </w:r>
            <w:r w:rsidR="0066321B">
              <w:rPr>
                <w:rFonts w:ascii="TH SarabunPSK" w:hAnsi="TH SarabunPSK" w:cs="TH SarabunPSK" w:hint="cs"/>
                <w:sz w:val="28"/>
                <w:cs/>
              </w:rPr>
              <w:t>สำหรับนิสิต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>ที่ทันสมัยและมีประสิทธิภาพ</w:t>
            </w:r>
          </w:p>
        </w:tc>
      </w:tr>
      <w:tr w:rsidR="00554493" w:rsidTr="009267EF">
        <w:trPr>
          <w:trHeight w:hRule="exact" w:val="432"/>
        </w:trPr>
        <w:tc>
          <w:tcPr>
            <w:tcW w:w="4410" w:type="dxa"/>
            <w:vMerge w:val="restart"/>
          </w:tcPr>
          <w:p w:rsidR="00554493" w:rsidRPr="00C01052" w:rsidRDefault="00554493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3240" w:type="dxa"/>
            <w:gridSpan w:val="2"/>
          </w:tcPr>
          <w:p w:rsidR="00554493" w:rsidRPr="00C01052" w:rsidRDefault="00554493" w:rsidP="008D63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="008D63FC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6298" w:type="dxa"/>
            <w:vMerge w:val="restart"/>
          </w:tcPr>
          <w:p w:rsidR="00554493" w:rsidRPr="00C01052" w:rsidRDefault="00554493" w:rsidP="005544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554493" w:rsidRPr="00C01052" w:rsidRDefault="00554493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4493" w:rsidTr="009267EF">
        <w:trPr>
          <w:trHeight w:hRule="exact" w:val="390"/>
        </w:trPr>
        <w:tc>
          <w:tcPr>
            <w:tcW w:w="4410" w:type="dxa"/>
            <w:vMerge/>
          </w:tcPr>
          <w:p w:rsidR="00554493" w:rsidRPr="00C01052" w:rsidRDefault="00554493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gridSpan w:val="2"/>
          </w:tcPr>
          <w:p w:rsidR="00554493" w:rsidRPr="00C01052" w:rsidRDefault="00FF1BCE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25</w:t>
            </w:r>
            <w:r w:rsidR="00554493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298" w:type="dxa"/>
            <w:vMerge/>
          </w:tcPr>
          <w:p w:rsidR="00554493" w:rsidRPr="00C01052" w:rsidRDefault="00554493" w:rsidP="00F52A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BCE" w:rsidTr="00073397">
        <w:trPr>
          <w:trHeight w:val="692"/>
        </w:trPr>
        <w:tc>
          <w:tcPr>
            <w:tcW w:w="4410" w:type="dxa"/>
          </w:tcPr>
          <w:p w:rsidR="00FF1BCE" w:rsidRPr="00C01052" w:rsidRDefault="00FF1BCE" w:rsidP="006632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sz w:val="28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  <w:r w:rsidRPr="00267B4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620" w:type="dxa"/>
          </w:tcPr>
          <w:p w:rsidR="00FF1BCE" w:rsidRPr="007877E8" w:rsidRDefault="00FF1BCE" w:rsidP="005544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620" w:type="dxa"/>
          </w:tcPr>
          <w:p w:rsidR="00FF1BCE" w:rsidRPr="007877E8" w:rsidRDefault="00FF1BCE" w:rsidP="005544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6298" w:type="dxa"/>
          </w:tcPr>
          <w:p w:rsidR="00FF1BCE" w:rsidRPr="00C01052" w:rsidRDefault="00FF1BCE" w:rsidP="00DF36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ช่วงที่ผ่านมายังไม่มีช่วงเวลาที่ระบบไม่สามารถให้บริการได้เนื่องจากมีเส้นทางสำรองที่สามารถสนับสนุนการเข้าถึงอินเทอร์เน็ตได้ตลอดเวลา ดังนั้นร้อยละของเวลาในรอบ 9 เดือนที่ให้บริการ ยังคงเป็นร้อยละ 100</w:t>
            </w:r>
          </w:p>
        </w:tc>
      </w:tr>
      <w:tr w:rsidR="00FF1BCE" w:rsidTr="00B63022">
        <w:trPr>
          <w:trHeight w:val="616"/>
        </w:trPr>
        <w:tc>
          <w:tcPr>
            <w:tcW w:w="4410" w:type="dxa"/>
          </w:tcPr>
          <w:p w:rsidR="00FF1BCE" w:rsidRPr="00C01052" w:rsidRDefault="00FF1BCE" w:rsidP="007B54D3">
            <w:pPr>
              <w:rPr>
                <w:rFonts w:ascii="TH SarabunPSK" w:hAnsi="TH SarabunPSK" w:cs="TH SarabunPSK"/>
                <w:sz w:val="28"/>
              </w:rPr>
            </w:pPr>
            <w:r w:rsidRPr="007B00D3">
              <w:rPr>
                <w:rFonts w:ascii="TH SarabunPSK" w:hAnsi="TH SarabunPSK" w:cs="TH SarabunPSK"/>
                <w:color w:val="000000"/>
                <w:sz w:val="28"/>
              </w:rPr>
              <w:t>CC2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้อยละ</w:t>
            </w:r>
            <w:r w:rsidRPr="007B00D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พึงพอใจของผู้ใช้ต่อการใช้งานระบบเครือข่าย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 การสื่อสารและโทรคมนาคม</w:t>
            </w:r>
          </w:p>
        </w:tc>
        <w:tc>
          <w:tcPr>
            <w:tcW w:w="1620" w:type="dxa"/>
          </w:tcPr>
          <w:p w:rsidR="00FF1BCE" w:rsidRPr="007877E8" w:rsidRDefault="00FF1BCE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5</w:t>
            </w:r>
          </w:p>
        </w:tc>
        <w:tc>
          <w:tcPr>
            <w:tcW w:w="1620" w:type="dxa"/>
          </w:tcPr>
          <w:p w:rsidR="00FF1BCE" w:rsidRPr="007877E8" w:rsidRDefault="00FF1BCE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6298" w:type="dxa"/>
          </w:tcPr>
          <w:p w:rsidR="00FF1BCE" w:rsidRPr="00C01052" w:rsidRDefault="00FF1BCE" w:rsidP="006632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งาน</w:t>
            </w:r>
          </w:p>
        </w:tc>
      </w:tr>
      <w:tr w:rsidR="00FF1BCE" w:rsidTr="0066621D">
        <w:trPr>
          <w:trHeight w:val="737"/>
        </w:trPr>
        <w:tc>
          <w:tcPr>
            <w:tcW w:w="4410" w:type="dxa"/>
          </w:tcPr>
          <w:p w:rsidR="00FF1BCE" w:rsidRPr="00C01052" w:rsidRDefault="00FF1BCE" w:rsidP="0020172B">
            <w:pPr>
              <w:rPr>
                <w:rFonts w:ascii="TH SarabunPSK" w:hAnsi="TH SarabunPSK" w:cs="TH SarabunPSK"/>
                <w:sz w:val="28"/>
              </w:rPr>
            </w:pPr>
            <w:r w:rsidRPr="00910D2E">
              <w:rPr>
                <w:rFonts w:ascii="TH SarabunPSK" w:hAnsi="TH SarabunPSK" w:cs="TH SarabunPSK"/>
                <w:color w:val="000000"/>
                <w:sz w:val="28"/>
              </w:rPr>
              <w:t>CC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10D2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ขยายพื้นที่ให้บริการระบบเครือข่ายมหาวิทยาลัยทั้งแบบมีสายและไร้สาย</w:t>
            </w:r>
          </w:p>
        </w:tc>
        <w:tc>
          <w:tcPr>
            <w:tcW w:w="1620" w:type="dxa"/>
          </w:tcPr>
          <w:p w:rsidR="00FF1BCE" w:rsidRPr="007877E8" w:rsidRDefault="00FF1BCE" w:rsidP="002017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95</w:t>
            </w:r>
          </w:p>
        </w:tc>
        <w:tc>
          <w:tcPr>
            <w:tcW w:w="1620" w:type="dxa"/>
          </w:tcPr>
          <w:p w:rsidR="00FF1BCE" w:rsidRPr="007877E8" w:rsidRDefault="006068A1" w:rsidP="002017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100</w:t>
            </w:r>
          </w:p>
        </w:tc>
        <w:tc>
          <w:tcPr>
            <w:tcW w:w="6298" w:type="dxa"/>
          </w:tcPr>
          <w:p w:rsidR="00FF1BCE" w:rsidRPr="00C01052" w:rsidRDefault="00FF1BCE" w:rsidP="006068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  <w:r w:rsidR="006068A1">
              <w:rPr>
                <w:rFonts w:ascii="TH SarabunPSK" w:hAnsi="TH SarabunPSK" w:cs="TH SarabunPSK" w:hint="cs"/>
                <w:sz w:val="28"/>
                <w:cs/>
              </w:rPr>
              <w:t>แล้วเสร็จ</w:t>
            </w:r>
          </w:p>
        </w:tc>
      </w:tr>
      <w:tr w:rsidR="00FF1BCE" w:rsidTr="0042755F">
        <w:trPr>
          <w:trHeight w:val="805"/>
        </w:trPr>
        <w:tc>
          <w:tcPr>
            <w:tcW w:w="4410" w:type="dxa"/>
          </w:tcPr>
          <w:p w:rsidR="00FF1BCE" w:rsidRPr="003B22F5" w:rsidRDefault="00FF1BCE" w:rsidP="00381FE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E198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CC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พึงพอใจ</w:t>
            </w:r>
            <w:r w:rsidRPr="00381F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ใช้ต่อ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ื้นที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art Learning 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ำหรับนิสิต  </w:t>
            </w:r>
          </w:p>
        </w:tc>
        <w:tc>
          <w:tcPr>
            <w:tcW w:w="1620" w:type="dxa"/>
          </w:tcPr>
          <w:p w:rsidR="00FF1BCE" w:rsidRPr="007877E8" w:rsidRDefault="00FF1BCE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5</w:t>
            </w:r>
          </w:p>
        </w:tc>
        <w:tc>
          <w:tcPr>
            <w:tcW w:w="1620" w:type="dxa"/>
          </w:tcPr>
          <w:p w:rsidR="00FF1BCE" w:rsidRPr="007877E8" w:rsidRDefault="00FF1BCE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8" w:type="dxa"/>
          </w:tcPr>
          <w:p w:rsidR="00FF1BCE" w:rsidRPr="00381FE2" w:rsidRDefault="00FF1BCE" w:rsidP="00381F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งาน</w:t>
            </w:r>
          </w:p>
        </w:tc>
      </w:tr>
    </w:tbl>
    <w:p w:rsidR="00F620A9" w:rsidRPr="002F055C" w:rsidRDefault="00C80090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="002F0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381FE2" w:rsidRDefault="00381FE2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1665"/>
        <w:gridCol w:w="1665"/>
        <w:gridCol w:w="6210"/>
      </w:tblGrid>
      <w:tr w:rsidR="00AD59AE" w:rsidTr="0065114C">
        <w:trPr>
          <w:trHeight w:hRule="exact" w:val="432"/>
        </w:trPr>
        <w:tc>
          <w:tcPr>
            <w:tcW w:w="14040" w:type="dxa"/>
            <w:gridSpan w:val="4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AD59AE" w:rsidTr="0065114C">
        <w:trPr>
          <w:trHeight w:hRule="exact" w:val="432"/>
        </w:trPr>
        <w:tc>
          <w:tcPr>
            <w:tcW w:w="14040" w:type="dxa"/>
            <w:gridSpan w:val="4"/>
          </w:tcPr>
          <w:p w:rsidR="00AD59AE" w:rsidRPr="00C01052" w:rsidRDefault="00C74F9E" w:rsidP="00C74F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3 ความเป็นนานาชา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D59AE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  <w:r w:rsidRPr="00C01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AD59AE" w:rsidTr="0065114C">
        <w:trPr>
          <w:trHeight w:hRule="exact" w:val="760"/>
        </w:trPr>
        <w:tc>
          <w:tcPr>
            <w:tcW w:w="14040" w:type="dxa"/>
            <w:gridSpan w:val="4"/>
          </w:tcPr>
          <w:p w:rsidR="00AD59AE" w:rsidRPr="00C01052" w:rsidRDefault="00AD59AE" w:rsidP="00381FE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มารถรองรับ</w:t>
            </w:r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ปพลิ</w:t>
            </w:r>
            <w:proofErr w:type="spellStart"/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</w:t>
            </w:r>
            <w:proofErr w:type="spellEnd"/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น</w:t>
            </w:r>
            <w:r w:rsid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ลื่อนที่</w:t>
            </w:r>
          </w:p>
        </w:tc>
      </w:tr>
      <w:tr w:rsidR="00AD59AE" w:rsidTr="0065114C">
        <w:trPr>
          <w:trHeight w:val="422"/>
        </w:trPr>
        <w:tc>
          <w:tcPr>
            <w:tcW w:w="14040" w:type="dxa"/>
            <w:gridSpan w:val="4"/>
          </w:tcPr>
          <w:p w:rsidR="00AD59AE" w:rsidRPr="00805C4E" w:rsidRDefault="00AD59AE" w:rsidP="00805C4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กลางเพื่อการบริหารและบริการที่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ตอบสนองความต้องการของมหาวิทยาลัย</w:t>
            </w:r>
            <w:r w:rsidR="00D41944" w:rsidRPr="00C26B3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เชื่อมโยงกันได้</w:t>
            </w:r>
            <w:r w:rsidR="00AE425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br/>
            </w:r>
            <w:r w:rsidR="00FC0873">
              <w:rPr>
                <w:rFonts w:ascii="TH SarabunPSK" w:hAnsi="TH SarabunPSK" w:cs="TH SarabunPSK"/>
                <w:sz w:val="28"/>
              </w:rPr>
              <w:t>2</w:t>
            </w:r>
            <w:r w:rsidR="00C26B37" w:rsidRPr="00C26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C0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มีระบบสารสนเทศในรูปแบบแอ</w:t>
            </w:r>
            <w:r w:rsidR="003B22F5">
              <w:rPr>
                <w:rFonts w:ascii="TH SarabunPSK" w:hAnsi="TH SarabunPSK" w:cs="TH SarabunPSK" w:hint="cs"/>
                <w:sz w:val="28"/>
                <w:cs/>
              </w:rPr>
              <w:t>ปพลิ</w:t>
            </w:r>
            <w:proofErr w:type="spellStart"/>
            <w:r w:rsidR="003B22F5"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 w:rsidR="003B22F5">
              <w:rPr>
                <w:rFonts w:ascii="TH SarabunPSK" w:hAnsi="TH SarabunPSK" w:cs="TH SarabunPSK" w:hint="cs"/>
                <w:sz w:val="28"/>
                <w:cs/>
              </w:rPr>
              <w:t>ชั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นบน</w:t>
            </w:r>
            <w:r w:rsidR="003B22F5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เคลื่อนที่</w:t>
            </w:r>
            <w:r w:rsidR="00FC087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091D04" w:rsidTr="00EE70DB">
        <w:trPr>
          <w:trHeight w:hRule="exact" w:val="432"/>
        </w:trPr>
        <w:tc>
          <w:tcPr>
            <w:tcW w:w="4500" w:type="dxa"/>
            <w:vMerge w:val="restart"/>
          </w:tcPr>
          <w:p w:rsidR="00091D04" w:rsidRPr="00C01052" w:rsidRDefault="00091D0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3330" w:type="dxa"/>
            <w:gridSpan w:val="2"/>
          </w:tcPr>
          <w:p w:rsidR="00091D04" w:rsidRPr="00C01052" w:rsidRDefault="00091D04" w:rsidP="00091D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/ผล</w:t>
            </w:r>
          </w:p>
        </w:tc>
        <w:tc>
          <w:tcPr>
            <w:tcW w:w="6210" w:type="dxa"/>
            <w:vMerge w:val="restart"/>
          </w:tcPr>
          <w:p w:rsidR="00091D04" w:rsidRPr="00C01052" w:rsidRDefault="00091D0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091D04" w:rsidTr="00EE70DB">
        <w:trPr>
          <w:trHeight w:hRule="exact" w:val="432"/>
        </w:trPr>
        <w:tc>
          <w:tcPr>
            <w:tcW w:w="4500" w:type="dxa"/>
            <w:vMerge/>
          </w:tcPr>
          <w:p w:rsidR="00091D04" w:rsidRPr="00C01052" w:rsidRDefault="00091D04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gridSpan w:val="2"/>
          </w:tcPr>
          <w:p w:rsidR="00091D04" w:rsidRPr="00C01052" w:rsidRDefault="00091D0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</w:t>
            </w:r>
            <w:r w:rsidR="001C5FDD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210" w:type="dxa"/>
            <w:vMerge/>
          </w:tcPr>
          <w:p w:rsidR="00091D04" w:rsidRPr="00C01052" w:rsidRDefault="00091D04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055C" w:rsidTr="00A03557">
        <w:trPr>
          <w:trHeight w:val="863"/>
        </w:trPr>
        <w:tc>
          <w:tcPr>
            <w:tcW w:w="4500" w:type="dxa"/>
          </w:tcPr>
          <w:p w:rsidR="002F055C" w:rsidRPr="00C01052" w:rsidRDefault="002F055C" w:rsidP="00295F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C5 </w:t>
            </w:r>
            <w:r w:rsidRPr="008A6997">
              <w:rPr>
                <w:rFonts w:ascii="TH SarabunPSK" w:hAnsi="TH SarabunPSK" w:cs="TH SarabunPSK"/>
                <w:sz w:val="28"/>
                <w:cs/>
              </w:rPr>
              <w:t>ร้อยละความสำเร็จของการพัฒนาและปรับปรุงระบบสารสนเทศที่มีการเชื่อมโยงกั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295F71">
              <w:rPr>
                <w:rFonts w:ascii="TH SarabunPSK" w:hAnsi="TH SarabunPSK" w:cs="TH SarabunPSK" w:hint="cs"/>
                <w:sz w:val="28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665" w:type="dxa"/>
          </w:tcPr>
          <w:p w:rsidR="002F055C" w:rsidRPr="007877E8" w:rsidRDefault="002F055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665" w:type="dxa"/>
          </w:tcPr>
          <w:p w:rsidR="002F055C" w:rsidRPr="007877E8" w:rsidRDefault="002F055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341254">
              <w:rPr>
                <w:rFonts w:ascii="TH SarabunPSK" w:hAnsi="TH SarabunPSK" w:cs="TH SarabunPSK" w:hint="cs"/>
                <w:sz w:val="28"/>
                <w:cs/>
              </w:rPr>
              <w:t>62.5</w:t>
            </w:r>
          </w:p>
        </w:tc>
        <w:tc>
          <w:tcPr>
            <w:tcW w:w="6210" w:type="dxa"/>
          </w:tcPr>
          <w:p w:rsidR="002F055C" w:rsidRPr="00C01052" w:rsidRDefault="002F055C" w:rsidP="008F48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ยู่ระหว่างดำเนินการพัฒนาทั้งสิ้น </w:t>
            </w:r>
            <w:r w:rsidR="00295F71">
              <w:rPr>
                <w:rFonts w:ascii="TH SarabunPSK" w:hAnsi="TH SarabunPSK" w:cs="TH SarabunPSK" w:hint="cs"/>
                <w:sz w:val="28"/>
                <w:cs/>
              </w:rPr>
              <w:t>8 ระบบ สำเร็จ แล้ว  5 ระบบ ระหว่างดำเนินการ 3 ระบบ</w:t>
            </w:r>
          </w:p>
        </w:tc>
      </w:tr>
      <w:tr w:rsidR="002F055C" w:rsidTr="00A03557">
        <w:trPr>
          <w:trHeight w:val="755"/>
        </w:trPr>
        <w:tc>
          <w:tcPr>
            <w:tcW w:w="4500" w:type="dxa"/>
          </w:tcPr>
          <w:p w:rsidR="002F055C" w:rsidRPr="00C01052" w:rsidRDefault="002F055C" w:rsidP="000573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836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ความพึงพอใจของผู้ใช้ระบบสารสนเทศมหาวิทยาลัย  </w:t>
            </w:r>
          </w:p>
        </w:tc>
        <w:tc>
          <w:tcPr>
            <w:tcW w:w="1665" w:type="dxa"/>
          </w:tcPr>
          <w:p w:rsidR="002F055C" w:rsidRPr="007877E8" w:rsidRDefault="002F055C" w:rsidP="002F05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85</w:t>
            </w:r>
          </w:p>
        </w:tc>
        <w:tc>
          <w:tcPr>
            <w:tcW w:w="1665" w:type="dxa"/>
          </w:tcPr>
          <w:p w:rsidR="002F055C" w:rsidRPr="007877E8" w:rsidRDefault="002F055C" w:rsidP="00505C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</w:tcPr>
          <w:p w:rsidR="002F055C" w:rsidRPr="00C01052" w:rsidRDefault="00341254" w:rsidP="000C52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</w:tbl>
    <w:p w:rsidR="007877E8" w:rsidRPr="00AD59AE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374C2" w:rsidRDefault="007877E8" w:rsidP="00B548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5C4E" w:rsidRDefault="00124B4E" w:rsidP="00124B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07D8B" w:rsidRDefault="00E07D8B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1620"/>
        <w:gridCol w:w="6478"/>
      </w:tblGrid>
      <w:tr w:rsidR="00E07D8B" w:rsidTr="00641F11">
        <w:trPr>
          <w:trHeight w:hRule="exact" w:val="432"/>
        </w:trPr>
        <w:tc>
          <w:tcPr>
            <w:tcW w:w="13948" w:type="dxa"/>
            <w:gridSpan w:val="4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E07D8B" w:rsidTr="00D43BE0">
        <w:trPr>
          <w:trHeight w:hRule="exact" w:val="532"/>
        </w:trPr>
        <w:tc>
          <w:tcPr>
            <w:tcW w:w="13948" w:type="dxa"/>
            <w:gridSpan w:val="4"/>
          </w:tcPr>
          <w:p w:rsidR="00E07D8B" w:rsidRPr="00C01052" w:rsidRDefault="00E07D8B" w:rsidP="00641F1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E07D8B" w:rsidTr="00641F11">
        <w:trPr>
          <w:trHeight w:hRule="exact" w:val="432"/>
        </w:trPr>
        <w:tc>
          <w:tcPr>
            <w:tcW w:w="13948" w:type="dxa"/>
            <w:gridSpan w:val="4"/>
          </w:tcPr>
          <w:p w:rsidR="00E07D8B" w:rsidRPr="00C01052" w:rsidRDefault="008B4DF4" w:rsidP="00641F1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ฒนาระบบเทคโนโลยีสารสนเทศเพื่อการศึกษา </w:t>
            </w:r>
            <w:r w:rsidRPr="007464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วิชาการและทำนุบำรุง</w:t>
            </w:r>
            <w:proofErr w:type="spellStart"/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</w:t>
            </w:r>
          </w:p>
        </w:tc>
      </w:tr>
      <w:tr w:rsidR="00E07D8B" w:rsidTr="00EC21E1">
        <w:trPr>
          <w:trHeight w:val="692"/>
        </w:trPr>
        <w:tc>
          <w:tcPr>
            <w:tcW w:w="13948" w:type="dxa"/>
            <w:gridSpan w:val="4"/>
          </w:tcPr>
          <w:p w:rsidR="00E07D8B" w:rsidRPr="00C01052" w:rsidRDefault="00E07D8B" w:rsidP="00EC21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15E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97EA0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  <w:r w:rsidR="00EC21E1">
              <w:rPr>
                <w:rFonts w:ascii="TH SarabunPSK" w:hAnsi="TH SarabunPSK" w:cs="TH SarabunPSK" w:hint="cs"/>
                <w:sz w:val="28"/>
                <w:cs/>
              </w:rPr>
              <w:t>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  2.</w:t>
            </w:r>
            <w:r w:rsidR="00215E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21E1"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</w:t>
            </w:r>
            <w:r w:rsidR="00EC21E1">
              <w:rPr>
                <w:rFonts w:ascii="TH SarabunPSK" w:hAnsi="TH SarabunPSK" w:cs="TH SarabunPSK" w:hint="cs"/>
                <w:sz w:val="28"/>
                <w:cs/>
              </w:rPr>
              <w:t>เพื่อการวิจัย บริการวิชาการและทำนุบำรุง</w:t>
            </w:r>
            <w:proofErr w:type="spellStart"/>
            <w:r w:rsidR="00EC21E1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EC21E1">
              <w:rPr>
                <w:rFonts w:ascii="TH SarabunPSK" w:hAnsi="TH SarabunPSK" w:cs="TH SarabunPSK" w:hint="cs"/>
                <w:sz w:val="28"/>
                <w:cs/>
              </w:rPr>
              <w:t>วัฒนธรรมสำหรับเป็นแหล่งเรียนรู้และเผยแพร่สู่สังคมและสากล</w:t>
            </w:r>
          </w:p>
        </w:tc>
      </w:tr>
      <w:tr w:rsidR="001D3E4D" w:rsidTr="00523ACC">
        <w:trPr>
          <w:trHeight w:hRule="exact" w:val="432"/>
        </w:trPr>
        <w:tc>
          <w:tcPr>
            <w:tcW w:w="4230" w:type="dxa"/>
            <w:vMerge w:val="restart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240" w:type="dxa"/>
            <w:gridSpan w:val="2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ผล</w:t>
            </w:r>
          </w:p>
        </w:tc>
        <w:tc>
          <w:tcPr>
            <w:tcW w:w="6478" w:type="dxa"/>
            <w:vMerge w:val="restart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1D3E4D" w:rsidTr="00523ACC">
        <w:trPr>
          <w:trHeight w:hRule="exact" w:val="432"/>
        </w:trPr>
        <w:tc>
          <w:tcPr>
            <w:tcW w:w="4230" w:type="dxa"/>
            <w:vMerge/>
          </w:tcPr>
          <w:p w:rsidR="001D3E4D" w:rsidRPr="00C01052" w:rsidRDefault="001D3E4D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gridSpan w:val="2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</w:t>
            </w:r>
            <w:r w:rsidR="001C5FDD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478" w:type="dxa"/>
            <w:vMerge/>
          </w:tcPr>
          <w:p w:rsidR="001D3E4D" w:rsidRPr="00C01052" w:rsidRDefault="001D3E4D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3E4D" w:rsidTr="00AD0F70">
        <w:trPr>
          <w:trHeight w:val="692"/>
        </w:trPr>
        <w:tc>
          <w:tcPr>
            <w:tcW w:w="4230" w:type="dxa"/>
          </w:tcPr>
          <w:p w:rsidR="001D3E4D" w:rsidRPr="007464DD" w:rsidRDefault="001D3E4D" w:rsidP="00641F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ึงพอใจของผู้ใช้ต่อการใช้งาน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MOOC</w:t>
            </w:r>
            <w:r w:rsidRPr="00746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1620" w:type="dxa"/>
          </w:tcPr>
          <w:p w:rsidR="001D3E4D" w:rsidRPr="007877E8" w:rsidRDefault="001D3E4D" w:rsidP="00C049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620" w:type="dxa"/>
          </w:tcPr>
          <w:p w:rsidR="001D3E4D" w:rsidRPr="007877E8" w:rsidRDefault="001D3E4D" w:rsidP="00C049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8" w:type="dxa"/>
          </w:tcPr>
          <w:p w:rsidR="001D3E4D" w:rsidRPr="00EC21E1" w:rsidRDefault="00466907" w:rsidP="00C049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  <w:tr w:rsidR="001D3E4D" w:rsidTr="00AD0F70">
        <w:trPr>
          <w:trHeight w:val="990"/>
        </w:trPr>
        <w:tc>
          <w:tcPr>
            <w:tcW w:w="4230" w:type="dxa"/>
          </w:tcPr>
          <w:p w:rsidR="001D3E4D" w:rsidRPr="00C04901" w:rsidRDefault="001D3E4D" w:rsidP="00641F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 xml:space="preserve">จำนวนหน่วยการเรียนรู้ที่พัฒนาบนระบบ </w:t>
            </w:r>
            <w:r w:rsidRPr="00C04901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04901">
              <w:rPr>
                <w:rFonts w:ascii="TH SarabunPSK" w:hAnsi="TH SarabunPSK" w:cs="TH SarabunPSK"/>
                <w:sz w:val="28"/>
              </w:rPr>
              <w:t xml:space="preserve">Massive Open Online Course 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20" w:type="dxa"/>
          </w:tcPr>
          <w:p w:rsidR="001D3E4D" w:rsidRPr="007877E8" w:rsidRDefault="00466907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="001D3E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E4D" w:rsidRPr="00C277AB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1620" w:type="dxa"/>
          </w:tcPr>
          <w:p w:rsidR="001D3E4D" w:rsidRPr="007877E8" w:rsidRDefault="00466907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 หน่วย</w:t>
            </w:r>
          </w:p>
        </w:tc>
        <w:tc>
          <w:tcPr>
            <w:tcW w:w="6478" w:type="dxa"/>
          </w:tcPr>
          <w:p w:rsidR="001D3E4D" w:rsidRPr="00C01052" w:rsidRDefault="006068A1" w:rsidP="00641F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เสร็จ</w:t>
            </w:r>
          </w:p>
        </w:tc>
      </w:tr>
    </w:tbl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822" w:rsidRDefault="00A80822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822" w:rsidRDefault="00A80822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822" w:rsidRDefault="00A80822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822" w:rsidRDefault="00A80822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822" w:rsidRDefault="00A80822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72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1737"/>
        <w:gridCol w:w="1593"/>
        <w:gridCol w:w="6123"/>
      </w:tblGrid>
      <w:tr w:rsidR="0020172B" w:rsidTr="0020172B">
        <w:trPr>
          <w:trHeight w:hRule="exact" w:val="432"/>
        </w:trPr>
        <w:tc>
          <w:tcPr>
            <w:tcW w:w="13948" w:type="dxa"/>
            <w:gridSpan w:val="4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20172B" w:rsidTr="0020172B">
        <w:trPr>
          <w:trHeight w:hRule="exact" w:val="432"/>
        </w:trPr>
        <w:tc>
          <w:tcPr>
            <w:tcW w:w="13948" w:type="dxa"/>
            <w:gridSpan w:val="4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20172B" w:rsidTr="0020172B">
        <w:trPr>
          <w:trHeight w:hRule="exact" w:val="432"/>
        </w:trPr>
        <w:tc>
          <w:tcPr>
            <w:tcW w:w="13948" w:type="dxa"/>
            <w:gridSpan w:val="4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ระบบความปลอดภัยและบริหารความเสี่ยงของ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ทักษิณ</w:t>
            </w:r>
          </w:p>
        </w:tc>
      </w:tr>
      <w:tr w:rsidR="0020172B" w:rsidTr="0020172B">
        <w:trPr>
          <w:trHeight w:val="683"/>
        </w:trPr>
        <w:tc>
          <w:tcPr>
            <w:tcW w:w="13948" w:type="dxa"/>
            <w:gridSpan w:val="4"/>
          </w:tcPr>
          <w:p w:rsidR="0020172B" w:rsidRPr="00D71D3C" w:rsidRDefault="0020172B" w:rsidP="00C277A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 xml:space="preserve">1.มีโครงสร้างพื้นฐานด้านระบบเครือข่าย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ความปลอดภัย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>และถูกต้องตาม</w:t>
            </w:r>
            <w:proofErr w:type="spellStart"/>
            <w:r w:rsidR="00C277AB">
              <w:rPr>
                <w:rFonts w:ascii="TH SarabunPSK" w:hAnsi="TH SarabunPSK" w:cs="TH SarabunPSK" w:hint="cs"/>
                <w:sz w:val="28"/>
                <w:cs/>
              </w:rPr>
              <w:t>กฏหมาย</w:t>
            </w:r>
            <w:proofErr w:type="spellEnd"/>
            <w:r w:rsidRPr="001125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77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85F26">
              <w:rPr>
                <w:rFonts w:ascii="TH SarabunPSK" w:hAnsi="TH SarabunPSK" w:cs="TH SarabunPSK"/>
                <w:sz w:val="28"/>
              </w:rPr>
              <w:t>2</w:t>
            </w:r>
            <w:r w:rsidR="00F85F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277AB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รักษาความมั่นคงปลอดภัย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และกู้คืนระบบ</w:t>
            </w:r>
          </w:p>
        </w:tc>
      </w:tr>
      <w:tr w:rsidR="00382185" w:rsidTr="00B73E42">
        <w:trPr>
          <w:trHeight w:hRule="exact" w:val="432"/>
        </w:trPr>
        <w:tc>
          <w:tcPr>
            <w:tcW w:w="4495" w:type="dxa"/>
            <w:vMerge w:val="restart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330" w:type="dxa"/>
            <w:gridSpan w:val="2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ผล</w:t>
            </w:r>
          </w:p>
        </w:tc>
        <w:tc>
          <w:tcPr>
            <w:tcW w:w="6123" w:type="dxa"/>
            <w:vMerge w:val="restart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382185" w:rsidTr="00B73E42">
        <w:trPr>
          <w:trHeight w:hRule="exact" w:val="432"/>
        </w:trPr>
        <w:tc>
          <w:tcPr>
            <w:tcW w:w="4495" w:type="dxa"/>
            <w:vMerge/>
          </w:tcPr>
          <w:p w:rsidR="00382185" w:rsidRPr="00C01052" w:rsidRDefault="00382185" w:rsidP="002017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gridSpan w:val="2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</w:t>
            </w:r>
            <w:r w:rsidR="001C5FDD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123" w:type="dxa"/>
            <w:vMerge/>
          </w:tcPr>
          <w:p w:rsidR="00382185" w:rsidRPr="00C01052" w:rsidRDefault="00382185" w:rsidP="002017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185" w:rsidTr="00382185">
        <w:trPr>
          <w:trHeight w:val="3153"/>
        </w:trPr>
        <w:tc>
          <w:tcPr>
            <w:tcW w:w="4495" w:type="dxa"/>
          </w:tcPr>
          <w:p w:rsidR="00382185" w:rsidRPr="00B92C54" w:rsidRDefault="00382185" w:rsidP="001569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277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สำเร็จของการดำเนินงานด้านรักษาความมั่นคงปลอดภัยและกู้คืนระบบ</w:t>
            </w:r>
          </w:p>
        </w:tc>
        <w:tc>
          <w:tcPr>
            <w:tcW w:w="1737" w:type="dxa"/>
          </w:tcPr>
          <w:p w:rsidR="00382185" w:rsidRPr="00382185" w:rsidRDefault="00382185" w:rsidP="003821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218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82185" w:rsidRPr="007877E8" w:rsidRDefault="00382185" w:rsidP="003821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2185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593" w:type="dxa"/>
          </w:tcPr>
          <w:p w:rsidR="00382185" w:rsidRDefault="00382185" w:rsidP="001569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382185" w:rsidRPr="007877E8" w:rsidRDefault="00382185" w:rsidP="001569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6123" w:type="dxa"/>
          </w:tcPr>
          <w:p w:rsidR="00382185" w:rsidRPr="00EC21E1" w:rsidRDefault="00382185" w:rsidP="00C277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</w:tbl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2A06" w:rsidRDefault="00A737AF" w:rsidP="00F52A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37A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</w:p>
    <w:p w:rsidR="00B92C54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737AF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66907" w:rsidRDefault="00466907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5429" w:rsidRDefault="00ED542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1496"/>
        <w:gridCol w:w="1701"/>
        <w:gridCol w:w="6161"/>
      </w:tblGrid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2A72AB" w:rsidP="00C919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</w:t>
            </w:r>
            <w:r w:rsidR="00D71D3C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ารบริหารจัดการเพื่อการดำเนินงานที่เป็นเลิศ</w:t>
            </w:r>
            <w:r w:rsidR="00DE1D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DE1D30" w:rsidRPr="00B256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ท้าทาย 5 ความมั่นคงทางการเงิน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3447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รัพยากรมนุษย์ด้าน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ารสนเทศ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A178C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พัฒนาบุคลากรสำนักคอมพิวเตอร์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ให้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ประสิทธิภาพ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D71D3C" w:rsidTr="00910D2E">
        <w:trPr>
          <w:trHeight w:val="1133"/>
        </w:trPr>
        <w:tc>
          <w:tcPr>
            <w:tcW w:w="13953" w:type="dxa"/>
            <w:gridSpan w:val="4"/>
          </w:tcPr>
          <w:p w:rsidR="00014078" w:rsidRPr="001B23CC" w:rsidRDefault="00D71D3C" w:rsidP="00886173">
            <w:pPr>
              <w:rPr>
                <w:rFonts w:ascii="TH SarabunPSK" w:hAnsi="TH SarabunPSK" w:cs="TH SarabunPSK"/>
                <w:sz w:val="28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1114B2">
              <w:rPr>
                <w:rFonts w:ascii="TH SarabunPSK" w:hAnsi="TH SarabunPSK" w:cs="TH SarabunPSK" w:hint="cs"/>
                <w:sz w:val="28"/>
                <w:cs/>
              </w:rPr>
              <w:t>บุคลากรด้านไอซีทีมีความรู้และความเชี่ยวชาญ</w:t>
            </w:r>
            <w:r w:rsidR="001114B2" w:rsidRPr="00641F11">
              <w:rPr>
                <w:rFonts w:ascii="TH SarabunPSK" w:hAnsi="TH SarabunPSK" w:cs="TH SarabunPSK" w:hint="cs"/>
                <w:sz w:val="28"/>
                <w:cs/>
              </w:rPr>
              <w:t>ด้านเทคโนโลยีสารสนเทศที่</w:t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 xml:space="preserve">เหมาะสมกับความต้องการของมหาวิทยาลัย </w:t>
            </w:r>
            <w:r w:rsidR="0088617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114B2" w:rsidRPr="00641F1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3447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14078" w:rsidRPr="00641F11">
              <w:rPr>
                <w:rFonts w:ascii="TH SarabunPSK" w:hAnsi="TH SarabunPSK" w:cs="TH SarabunPSK" w:hint="cs"/>
                <w:sz w:val="28"/>
                <w:cs/>
              </w:rPr>
              <w:t>ระบบบริหารจัดการและทรัพยากรมนุษย์ที่มีประสิทธิภาพสู่มหาวิทยาลัยแห่ง</w:t>
            </w:r>
            <w:r w:rsidR="00014078" w:rsidRPr="00BA2B9D">
              <w:rPr>
                <w:rFonts w:ascii="TH SarabunPSK" w:hAnsi="TH SarabunPSK" w:cs="TH SarabunPSK" w:hint="cs"/>
                <w:sz w:val="28"/>
                <w:cs/>
              </w:rPr>
              <w:t>ความสุข</w:t>
            </w:r>
            <w:r w:rsidR="00BA2B9D" w:rsidRPr="00BA2B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  <w:cs/>
              </w:rPr>
              <w:t>3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พัฒนานิสิตให้มีความรู้ด้านเทคโนโลยีสารสนเทศ เพื่อสอบผ่านการวัดทักษะด้านคอมพิวเตอร์</w:t>
            </w:r>
            <w:r w:rsidR="003344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4</w:t>
            </w:r>
            <w:r w:rsidR="00BA2B9D" w:rsidRPr="00BA2B9D">
              <w:rPr>
                <w:rFonts w:ascii="TH SarabunPSK" w:hAnsi="TH SarabunPSK" w:cs="TH SarabunPSK" w:hint="cs"/>
                <w:sz w:val="28"/>
                <w:cs/>
              </w:rPr>
              <w:t>.พัฒนาระบบบริหารจัดการตามเกณฑ์คุณภาพระดับ</w:t>
            </w:r>
            <w:r w:rsidR="00BA2B9D" w:rsidRPr="00337629">
              <w:rPr>
                <w:rFonts w:ascii="TH SarabunPSK" w:hAnsi="TH SarabunPSK" w:cs="TH SarabunPSK" w:hint="cs"/>
                <w:sz w:val="28"/>
                <w:cs/>
              </w:rPr>
              <w:t>สากล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  <w:cs/>
              </w:rPr>
              <w:t>5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 xml:space="preserve">.พัฒนาบุคคลทั่วไปให้มีความรู้ด้าน </w:t>
            </w:r>
            <w:r w:rsidR="001B23CC" w:rsidRPr="001B23CC">
              <w:rPr>
                <w:rFonts w:ascii="TH SarabunPSK" w:hAnsi="TH SarabunPSK" w:cs="TH SarabunPSK"/>
                <w:sz w:val="28"/>
              </w:rPr>
              <w:t xml:space="preserve">ICT 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 xml:space="preserve">และสามารถนำไปใช้ในการปฏิบัติงานได้อย่างมีประสิทธิภาพ  </w:t>
            </w:r>
            <w:r w:rsidR="00C93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6</w:t>
            </w:r>
            <w:r w:rsidR="00C9302F" w:rsidRPr="002A72A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07C97" w:rsidRPr="000F433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="002215C3" w:rsidRPr="000F4337">
              <w:rPr>
                <w:rFonts w:ascii="TH SarabunPSK" w:hAnsi="TH SarabunPSK" w:cs="TH SarabunPSK"/>
                <w:sz w:val="28"/>
                <w:cs/>
              </w:rPr>
              <w:t>บุคล</w:t>
            </w:r>
            <w:r w:rsidR="00C9302F">
              <w:rPr>
                <w:rFonts w:ascii="TH SarabunPSK" w:hAnsi="TH SarabunPSK" w:cs="TH SarabunPSK"/>
                <w:sz w:val="28"/>
                <w:cs/>
              </w:rPr>
              <w:t>ากรเพื่อก้าวสู่ตำแหน่งที่สูงขึ้</w:t>
            </w:r>
            <w:r w:rsidR="00C9302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067B2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7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พัฒนานิสิต บุคลากรและบุคคลทั่วไปให้มีความรู้ด้านเทคโนโลยีสารสนเทศ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86173">
              <w:rPr>
                <w:rFonts w:ascii="TH SarabunPSK" w:hAnsi="TH SarabunPSK" w:cs="TH SarabunPSK"/>
                <w:sz w:val="28"/>
              </w:rPr>
              <w:t>8</w:t>
            </w:r>
            <w:r w:rsidR="00067B2A">
              <w:rPr>
                <w:rFonts w:ascii="TH SarabunPSK" w:hAnsi="TH SarabunPSK" w:cs="TH SarabunPSK"/>
                <w:sz w:val="28"/>
                <w:cs/>
              </w:rPr>
              <w:t>.</w:t>
            </w:r>
            <w:r w:rsidR="001B23CC">
              <w:rPr>
                <w:rFonts w:ascii="TH SarabunPSK" w:hAnsi="TH SarabunPSK" w:cs="TH SarabunPSK" w:hint="cs"/>
                <w:cs/>
              </w:rPr>
              <w:t xml:space="preserve"> </w:t>
            </w:r>
            <w:r w:rsidR="00C9302F">
              <w:rPr>
                <w:rFonts w:ascii="TH SarabunPSK" w:hAnsi="TH SarabunPSK" w:cs="TH SarabunPSK"/>
                <w:cs/>
              </w:rPr>
              <w:t>มี</w:t>
            </w:r>
            <w:r w:rsidR="00C9302F" w:rsidRPr="00337629">
              <w:rPr>
                <w:rFonts w:ascii="TH SarabunPSK" w:hAnsi="TH SarabunPSK" w:cs="TH SarabunPSK"/>
                <w:cs/>
              </w:rPr>
              <w:t>ระบบบริหารจัดการงบประมาณอย่างมีประสิทธิภาพ</w:t>
            </w:r>
            <w:r w:rsidR="00C9302F" w:rsidRPr="00221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382185" w:rsidTr="00C07855">
        <w:trPr>
          <w:trHeight w:hRule="exact" w:val="646"/>
        </w:trPr>
        <w:tc>
          <w:tcPr>
            <w:tcW w:w="4595" w:type="dxa"/>
            <w:vMerge w:val="restart"/>
          </w:tcPr>
          <w:p w:rsidR="00382185" w:rsidRPr="00C01052" w:rsidRDefault="00382185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197" w:type="dxa"/>
            <w:gridSpan w:val="2"/>
          </w:tcPr>
          <w:p w:rsidR="00382185" w:rsidRPr="00C01052" w:rsidRDefault="00382185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ผล</w:t>
            </w:r>
          </w:p>
        </w:tc>
        <w:tc>
          <w:tcPr>
            <w:tcW w:w="6161" w:type="dxa"/>
            <w:vMerge w:val="restart"/>
          </w:tcPr>
          <w:p w:rsidR="00382185" w:rsidRPr="00C01052" w:rsidRDefault="003E6294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1C5FDD" w:rsidTr="00C218F5">
        <w:trPr>
          <w:trHeight w:hRule="exact" w:val="349"/>
        </w:trPr>
        <w:tc>
          <w:tcPr>
            <w:tcW w:w="4595" w:type="dxa"/>
            <w:vMerge/>
          </w:tcPr>
          <w:p w:rsidR="001C5FDD" w:rsidRPr="00C01052" w:rsidRDefault="001C5FDD" w:rsidP="00C919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7" w:type="dxa"/>
            <w:gridSpan w:val="2"/>
          </w:tcPr>
          <w:p w:rsidR="001C5FDD" w:rsidRPr="00C01052" w:rsidRDefault="001C5FDD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2564</w:t>
            </w:r>
          </w:p>
        </w:tc>
        <w:tc>
          <w:tcPr>
            <w:tcW w:w="6161" w:type="dxa"/>
            <w:vMerge/>
          </w:tcPr>
          <w:p w:rsidR="001C5FDD" w:rsidRPr="00C01052" w:rsidRDefault="001C5FDD" w:rsidP="00C919D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6294" w:rsidTr="00435F86">
        <w:trPr>
          <w:trHeight w:val="1063"/>
        </w:trPr>
        <w:tc>
          <w:tcPr>
            <w:tcW w:w="4595" w:type="dxa"/>
          </w:tcPr>
          <w:p w:rsidR="003E6294" w:rsidRPr="00886173" w:rsidRDefault="003E6294" w:rsidP="007E66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บุคลากรด้าน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ตาม</w:t>
            </w:r>
            <w:r w:rsidRPr="00886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มาะสมกับความต้องการของมหา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ะสม</w:t>
            </w:r>
          </w:p>
        </w:tc>
        <w:tc>
          <w:tcPr>
            <w:tcW w:w="1496" w:type="dxa"/>
          </w:tcPr>
          <w:p w:rsidR="003E6294" w:rsidRPr="007877E8" w:rsidRDefault="00FF6022" w:rsidP="007E66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E6294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3E6294" w:rsidRPr="007877E8" w:rsidRDefault="00FF6022" w:rsidP="007E66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 </w:t>
            </w:r>
            <w:r w:rsidR="003E6294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6161" w:type="dxa"/>
          </w:tcPr>
          <w:p w:rsidR="003E6294" w:rsidRPr="007346B3" w:rsidRDefault="003E6294" w:rsidP="007E66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</w:t>
            </w:r>
            <w:r w:rsidR="00FF6022">
              <w:rPr>
                <w:rFonts w:ascii="TH SarabunPSK" w:hAnsi="TH SarabunPSK" w:cs="TH SarabunPSK" w:hint="cs"/>
                <w:sz w:val="28"/>
                <w:cs/>
              </w:rPr>
              <w:t xml:space="preserve">พัฒนาในหลักสูตรด้าน </w:t>
            </w:r>
            <w:r w:rsidR="00FF6022">
              <w:rPr>
                <w:rFonts w:ascii="TH SarabunPSK" w:hAnsi="TH SarabunPSK" w:cs="TH SarabunPSK"/>
                <w:sz w:val="28"/>
              </w:rPr>
              <w:t xml:space="preserve">ICT </w:t>
            </w:r>
          </w:p>
        </w:tc>
      </w:tr>
      <w:tr w:rsidR="003E6294" w:rsidTr="00AE3455">
        <w:trPr>
          <w:trHeight w:val="752"/>
        </w:trPr>
        <w:tc>
          <w:tcPr>
            <w:tcW w:w="4595" w:type="dxa"/>
          </w:tcPr>
          <w:p w:rsidR="003E6294" w:rsidRDefault="003E6294" w:rsidP="007E66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1.ดัชนีความสุขของบุคลากร</w:t>
            </w:r>
          </w:p>
        </w:tc>
        <w:tc>
          <w:tcPr>
            <w:tcW w:w="1496" w:type="dxa"/>
          </w:tcPr>
          <w:p w:rsidR="003E6294" w:rsidRPr="00F008EA" w:rsidRDefault="003E6294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E6294" w:rsidRPr="00F008EA" w:rsidRDefault="003E6294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1" w:type="dxa"/>
          </w:tcPr>
          <w:p w:rsidR="003E6294" w:rsidRPr="00C01052" w:rsidRDefault="00FF6022" w:rsidP="007E66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  <w:tr w:rsidR="003E6294" w:rsidTr="00EC3232">
        <w:trPr>
          <w:trHeight w:val="1065"/>
        </w:trPr>
        <w:tc>
          <w:tcPr>
            <w:tcW w:w="4595" w:type="dxa"/>
          </w:tcPr>
          <w:p w:rsidR="003E6294" w:rsidRPr="007877E8" w:rsidRDefault="003E6294" w:rsidP="007E66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นิสิต มหาวิทยาลัยทักษิณที่สอบผ่านการวัดทักษะด้านคอมพิวเตอร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กับจำนวนผู้สมัครที่ผ่านการอบรม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96" w:type="dxa"/>
          </w:tcPr>
          <w:p w:rsidR="003E6294" w:rsidRDefault="003E6294" w:rsidP="00D702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D702C0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701" w:type="dxa"/>
          </w:tcPr>
          <w:p w:rsidR="003E6294" w:rsidRDefault="003E6294" w:rsidP="007E66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1" w:type="dxa"/>
          </w:tcPr>
          <w:p w:rsidR="003E6294" w:rsidRPr="00C01052" w:rsidRDefault="00FF6022" w:rsidP="007E66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</w:tbl>
    <w:p w:rsidR="00796BEB" w:rsidRPr="00D71D3C" w:rsidRDefault="00796BEB" w:rsidP="006D2B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5627" w:rsidRDefault="006D2BB9" w:rsidP="00D71D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52A06">
        <w:rPr>
          <w:rFonts w:ascii="TH SarabunPSK" w:hAnsi="TH SarabunPSK" w:cs="TH SarabunPSK"/>
          <w:color w:val="000000"/>
          <w:sz w:val="28"/>
          <w:cs/>
        </w:rPr>
        <w:t xml:space="preserve">       </w:t>
      </w:r>
    </w:p>
    <w:p w:rsidR="00DE5627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506"/>
        <w:gridCol w:w="97"/>
        <w:gridCol w:w="1604"/>
        <w:gridCol w:w="6156"/>
      </w:tblGrid>
      <w:tr w:rsidR="003E6294" w:rsidRPr="00EC21E1" w:rsidTr="00BA0FE0">
        <w:trPr>
          <w:trHeight w:val="1106"/>
        </w:trPr>
        <w:tc>
          <w:tcPr>
            <w:tcW w:w="4585" w:type="dxa"/>
          </w:tcPr>
          <w:p w:rsidR="003E6294" w:rsidRPr="0076708A" w:rsidRDefault="003E6294" w:rsidP="0033762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321F8"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641F1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ความสำเร็จ</w:t>
            </w:r>
            <w:r w:rsidRPr="00641F11">
              <w:rPr>
                <w:rFonts w:ascii="TH SarabunPSK" w:hAnsi="TH SarabunPSK" w:cs="TH SarabunPSK" w:hint="cs"/>
                <w:sz w:val="28"/>
                <w:cs/>
              </w:rPr>
              <w:t>การดำเนินงานองค์กรตามแนวทางเกณฑ์คุณภาพการศึกษาเพื่อการดำเนินงาน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F11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41F11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641F11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506" w:type="dxa"/>
          </w:tcPr>
          <w:p w:rsidR="003E6294" w:rsidRPr="00025AF6" w:rsidRDefault="003E6294" w:rsidP="00D702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D702C0">
              <w:rPr>
                <w:rFonts w:ascii="TH SarabunPSK" w:hAnsi="TH SarabunPSK" w:cs="TH SarabunPSK"/>
                <w:sz w:val="28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3E6294" w:rsidRPr="00025AF6" w:rsidRDefault="003E6294" w:rsidP="003376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6" w:type="dxa"/>
          </w:tcPr>
          <w:p w:rsidR="003E6294" w:rsidRPr="00EC21E1" w:rsidRDefault="00FF6022" w:rsidP="003376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  <w:tr w:rsidR="00FF6022" w:rsidTr="005D0887">
        <w:trPr>
          <w:trHeight w:val="1082"/>
        </w:trPr>
        <w:tc>
          <w:tcPr>
            <w:tcW w:w="4585" w:type="dxa"/>
          </w:tcPr>
          <w:p w:rsidR="00FF6022" w:rsidRPr="00BA2B9D" w:rsidRDefault="00FF6022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CC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ุคคลทั่วไปที่ใช้บริการโครงการบริการวิชาการและสามารถนำความรู้ด้าน</w:t>
            </w: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T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บูรณาการกับการปฏิบัติงานในเชิงประจักษ์</w:t>
            </w:r>
          </w:p>
        </w:tc>
        <w:tc>
          <w:tcPr>
            <w:tcW w:w="1603" w:type="dxa"/>
            <w:gridSpan w:val="2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604" w:type="dxa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156" w:type="dxa"/>
          </w:tcPr>
          <w:p w:rsidR="00FF6022" w:rsidRDefault="00FF6022" w:rsidP="003376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FF6022" w:rsidTr="00CA7A54">
        <w:trPr>
          <w:trHeight w:val="1114"/>
        </w:trPr>
        <w:tc>
          <w:tcPr>
            <w:tcW w:w="4585" w:type="dxa"/>
          </w:tcPr>
          <w:p w:rsidR="00FF6022" w:rsidRPr="0021087D" w:rsidRDefault="00FF6022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ุคลากรที่เข้าสู่ตำแหน่งที่สูงขึ้น</w:t>
            </w:r>
          </w:p>
        </w:tc>
        <w:tc>
          <w:tcPr>
            <w:tcW w:w="1603" w:type="dxa"/>
            <w:gridSpan w:val="2"/>
          </w:tcPr>
          <w:p w:rsidR="00FF6022" w:rsidRPr="007877E8" w:rsidRDefault="00FF6022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4" w:type="dxa"/>
          </w:tcPr>
          <w:p w:rsidR="00FF6022" w:rsidRPr="007877E8" w:rsidRDefault="00FF6022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6156" w:type="dxa"/>
          </w:tcPr>
          <w:p w:rsidR="00FF6022" w:rsidRDefault="00FF6022" w:rsidP="007E26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บุคลากรที่ได้รับการแต่งคั่ง 1 คน</w:t>
            </w:r>
          </w:p>
        </w:tc>
      </w:tr>
      <w:tr w:rsidR="00FF6022" w:rsidTr="009B21F7">
        <w:trPr>
          <w:trHeight w:val="1187"/>
        </w:trPr>
        <w:tc>
          <w:tcPr>
            <w:tcW w:w="4585" w:type="dxa"/>
          </w:tcPr>
          <w:p w:rsidR="00FF6022" w:rsidRPr="00B30126" w:rsidRDefault="00FF6022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7E2679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ความพึงพอใจต่อการใช้บริการโครงการวิชา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สิต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ลาก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คลทั่วไป</w:t>
            </w:r>
          </w:p>
        </w:tc>
        <w:tc>
          <w:tcPr>
            <w:tcW w:w="1603" w:type="dxa"/>
            <w:gridSpan w:val="2"/>
          </w:tcPr>
          <w:p w:rsidR="00FF6022" w:rsidRDefault="00FF6022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>
              <w:rPr>
                <w:rFonts w:ascii="TH SarabunPSK" w:hAnsi="TH SarabunPSK" w:cs="TH SarabunPSK"/>
                <w:sz w:val="28"/>
              </w:rPr>
              <w:br/>
              <w:t>85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604" w:type="dxa"/>
          </w:tcPr>
          <w:p w:rsidR="00FF6022" w:rsidRDefault="00FF6022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6" w:type="dxa"/>
          </w:tcPr>
          <w:p w:rsidR="00FF6022" w:rsidRDefault="00FF6022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  <w:tr w:rsidR="00FF6022" w:rsidTr="001732E5">
        <w:trPr>
          <w:trHeight w:val="776"/>
        </w:trPr>
        <w:tc>
          <w:tcPr>
            <w:tcW w:w="4585" w:type="dxa"/>
          </w:tcPr>
          <w:p w:rsidR="00FF6022" w:rsidRDefault="00FF6022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สามารถในการทำเงินเหลือจ่าย</w:t>
            </w:r>
          </w:p>
        </w:tc>
        <w:tc>
          <w:tcPr>
            <w:tcW w:w="1603" w:type="dxa"/>
            <w:gridSpan w:val="2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</w:t>
            </w:r>
          </w:p>
        </w:tc>
        <w:tc>
          <w:tcPr>
            <w:tcW w:w="1604" w:type="dxa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56" w:type="dxa"/>
          </w:tcPr>
          <w:p w:rsidR="00FF6022" w:rsidRDefault="00FF6022" w:rsidP="002E3A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ดำเนินการ</w:t>
            </w:r>
          </w:p>
        </w:tc>
      </w:tr>
    </w:tbl>
    <w:p w:rsidR="00DE5627" w:rsidRPr="00D913F1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2DEA" w:rsidRDefault="007F2DEA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7F2DEA" w:rsidSect="00DE2AF6">
          <w:pgSz w:w="16838" w:h="11906" w:orient="landscape"/>
          <w:pgMar w:top="1170" w:right="720" w:bottom="1440" w:left="1440" w:header="706" w:footer="706" w:gutter="0"/>
          <w:cols w:space="708"/>
          <w:docGrid w:linePitch="360"/>
        </w:sectPr>
      </w:pPr>
    </w:p>
    <w:p w:rsidR="00DE5627" w:rsidRPr="0091150D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5FC6" w:rsidRPr="00AF5FC6" w:rsidRDefault="00AF5FC6" w:rsidP="00AF5FC6">
      <w:pPr>
        <w:rPr>
          <w:rFonts w:asciiTheme="minorHAnsi" w:eastAsiaTheme="minorHAnsi" w:hAnsiTheme="minorHAnsi" w:cstheme="minorBidi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ED2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E2" w:rsidRPr="00A711A3" w:rsidRDefault="001404E2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04E2" w:rsidRPr="009237A0" w:rsidRDefault="001404E2" w:rsidP="001216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4E2" w:rsidRDefault="001404E2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5F3D" w:rsidRPr="00B52E1D" w:rsidRDefault="00775F3D" w:rsidP="00B52E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5F3D" w:rsidRPr="00B52E1D" w:rsidSect="00D37AB1">
      <w:pgSz w:w="16838" w:h="11906" w:orient="landscape"/>
      <w:pgMar w:top="1168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C0" w:rsidRDefault="002971C0" w:rsidP="00733AA1">
      <w:pPr>
        <w:spacing w:after="0" w:line="240" w:lineRule="auto"/>
      </w:pPr>
      <w:r>
        <w:separator/>
      </w:r>
    </w:p>
  </w:endnote>
  <w:endnote w:type="continuationSeparator" w:id="0">
    <w:p w:rsidR="002971C0" w:rsidRDefault="002971C0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C0" w:rsidRDefault="002971C0" w:rsidP="00733AA1">
      <w:pPr>
        <w:spacing w:after="0" w:line="240" w:lineRule="auto"/>
      </w:pPr>
      <w:r>
        <w:separator/>
      </w:r>
    </w:p>
  </w:footnote>
  <w:footnote w:type="continuationSeparator" w:id="0">
    <w:p w:rsidR="002971C0" w:rsidRDefault="002971C0" w:rsidP="007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3646"/>
      <w:docPartObj>
        <w:docPartGallery w:val="Page Numbers (Top of Page)"/>
        <w:docPartUnique/>
      </w:docPartObj>
    </w:sdtPr>
    <w:sdtEndPr>
      <w:rPr>
        <w:noProof/>
        <w:sz w:val="16"/>
        <w:szCs w:val="20"/>
      </w:rPr>
    </w:sdtEndPr>
    <w:sdtContent>
      <w:p w:rsidR="00C77808" w:rsidRPr="00ED5429" w:rsidRDefault="00C77808">
        <w:pPr>
          <w:pStyle w:val="ad"/>
          <w:jc w:val="right"/>
          <w:rPr>
            <w:sz w:val="16"/>
            <w:szCs w:val="20"/>
          </w:rPr>
        </w:pPr>
        <w:r w:rsidRPr="00ED5429">
          <w:rPr>
            <w:sz w:val="16"/>
            <w:szCs w:val="20"/>
          </w:rPr>
          <w:fldChar w:fldCharType="begin"/>
        </w:r>
        <w:r w:rsidRPr="00ED5429">
          <w:rPr>
            <w:sz w:val="16"/>
            <w:szCs w:val="20"/>
          </w:rPr>
          <w:instrText xml:space="preserve"> PAGE   \</w:instrText>
        </w:r>
        <w:r w:rsidRPr="00ED5429">
          <w:rPr>
            <w:rFonts w:cs="Angsana New"/>
            <w:sz w:val="16"/>
            <w:szCs w:val="16"/>
            <w:cs/>
          </w:rPr>
          <w:instrText xml:space="preserve">* </w:instrText>
        </w:r>
        <w:r w:rsidRPr="00ED5429">
          <w:rPr>
            <w:sz w:val="16"/>
            <w:szCs w:val="20"/>
          </w:rPr>
          <w:instrText xml:space="preserve">MERGEFORMAT </w:instrText>
        </w:r>
        <w:r w:rsidRPr="00ED5429">
          <w:rPr>
            <w:sz w:val="16"/>
            <w:szCs w:val="20"/>
          </w:rPr>
          <w:fldChar w:fldCharType="separate"/>
        </w:r>
        <w:r w:rsidR="00D702C0">
          <w:rPr>
            <w:noProof/>
            <w:sz w:val="16"/>
            <w:szCs w:val="20"/>
          </w:rPr>
          <w:t>9</w:t>
        </w:r>
        <w:r w:rsidRPr="00ED5429">
          <w:rPr>
            <w:noProof/>
            <w:sz w:val="16"/>
            <w:szCs w:val="20"/>
          </w:rPr>
          <w:fldChar w:fldCharType="end"/>
        </w:r>
      </w:p>
    </w:sdtContent>
  </w:sdt>
  <w:p w:rsidR="00C77808" w:rsidRDefault="00C778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131A"/>
    <w:rsid w:val="00003344"/>
    <w:rsid w:val="000044B2"/>
    <w:rsid w:val="00006B85"/>
    <w:rsid w:val="00011390"/>
    <w:rsid w:val="000138C7"/>
    <w:rsid w:val="00014078"/>
    <w:rsid w:val="0001475A"/>
    <w:rsid w:val="00015450"/>
    <w:rsid w:val="000155F2"/>
    <w:rsid w:val="000156C4"/>
    <w:rsid w:val="000158C8"/>
    <w:rsid w:val="000216E2"/>
    <w:rsid w:val="00021875"/>
    <w:rsid w:val="000218E6"/>
    <w:rsid w:val="00021CB7"/>
    <w:rsid w:val="00022099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3FFC"/>
    <w:rsid w:val="00045B76"/>
    <w:rsid w:val="00046408"/>
    <w:rsid w:val="00046873"/>
    <w:rsid w:val="00046F0C"/>
    <w:rsid w:val="0005237B"/>
    <w:rsid w:val="00053A1E"/>
    <w:rsid w:val="00053E53"/>
    <w:rsid w:val="00055096"/>
    <w:rsid w:val="00056822"/>
    <w:rsid w:val="000573CC"/>
    <w:rsid w:val="00060D1A"/>
    <w:rsid w:val="00062411"/>
    <w:rsid w:val="00064A4F"/>
    <w:rsid w:val="00065C11"/>
    <w:rsid w:val="00065D71"/>
    <w:rsid w:val="00067B2A"/>
    <w:rsid w:val="00067D03"/>
    <w:rsid w:val="00070898"/>
    <w:rsid w:val="00077C55"/>
    <w:rsid w:val="00081664"/>
    <w:rsid w:val="00081D59"/>
    <w:rsid w:val="000826A3"/>
    <w:rsid w:val="00085F15"/>
    <w:rsid w:val="00086128"/>
    <w:rsid w:val="00087DDA"/>
    <w:rsid w:val="00091344"/>
    <w:rsid w:val="000917DC"/>
    <w:rsid w:val="00091D04"/>
    <w:rsid w:val="000935BD"/>
    <w:rsid w:val="0009402F"/>
    <w:rsid w:val="0009495F"/>
    <w:rsid w:val="00096626"/>
    <w:rsid w:val="000A045F"/>
    <w:rsid w:val="000A081A"/>
    <w:rsid w:val="000A3406"/>
    <w:rsid w:val="000A4EAD"/>
    <w:rsid w:val="000A5404"/>
    <w:rsid w:val="000A6FD0"/>
    <w:rsid w:val="000B27FE"/>
    <w:rsid w:val="000B3998"/>
    <w:rsid w:val="000B6AA9"/>
    <w:rsid w:val="000B6B91"/>
    <w:rsid w:val="000B6F5E"/>
    <w:rsid w:val="000C2B5D"/>
    <w:rsid w:val="000C2D62"/>
    <w:rsid w:val="000C4F50"/>
    <w:rsid w:val="000C5189"/>
    <w:rsid w:val="000C5207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E7B57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4831"/>
    <w:rsid w:val="00114B2C"/>
    <w:rsid w:val="00115355"/>
    <w:rsid w:val="00115FAD"/>
    <w:rsid w:val="001166A3"/>
    <w:rsid w:val="00120E58"/>
    <w:rsid w:val="0012168E"/>
    <w:rsid w:val="00123C25"/>
    <w:rsid w:val="00124B4E"/>
    <w:rsid w:val="001259F0"/>
    <w:rsid w:val="00126B2C"/>
    <w:rsid w:val="00132991"/>
    <w:rsid w:val="001329EC"/>
    <w:rsid w:val="0013516F"/>
    <w:rsid w:val="001373C5"/>
    <w:rsid w:val="00137405"/>
    <w:rsid w:val="001404E2"/>
    <w:rsid w:val="001443B3"/>
    <w:rsid w:val="00146A06"/>
    <w:rsid w:val="00146D7F"/>
    <w:rsid w:val="00150296"/>
    <w:rsid w:val="001513C5"/>
    <w:rsid w:val="00151C22"/>
    <w:rsid w:val="001538F4"/>
    <w:rsid w:val="00153C47"/>
    <w:rsid w:val="00154926"/>
    <w:rsid w:val="00155056"/>
    <w:rsid w:val="0015694C"/>
    <w:rsid w:val="0016103D"/>
    <w:rsid w:val="00161974"/>
    <w:rsid w:val="00161CD6"/>
    <w:rsid w:val="00163D81"/>
    <w:rsid w:val="00165F9D"/>
    <w:rsid w:val="00166A42"/>
    <w:rsid w:val="00166ABA"/>
    <w:rsid w:val="00167089"/>
    <w:rsid w:val="001670B6"/>
    <w:rsid w:val="001671BC"/>
    <w:rsid w:val="00170194"/>
    <w:rsid w:val="001714AF"/>
    <w:rsid w:val="0017656B"/>
    <w:rsid w:val="00176793"/>
    <w:rsid w:val="00181A7A"/>
    <w:rsid w:val="0018365D"/>
    <w:rsid w:val="00185C25"/>
    <w:rsid w:val="00187BA5"/>
    <w:rsid w:val="00192D66"/>
    <w:rsid w:val="00193294"/>
    <w:rsid w:val="001950FC"/>
    <w:rsid w:val="00197604"/>
    <w:rsid w:val="001978B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3CC"/>
    <w:rsid w:val="001B244A"/>
    <w:rsid w:val="001B3228"/>
    <w:rsid w:val="001B37A0"/>
    <w:rsid w:val="001B3913"/>
    <w:rsid w:val="001B3A73"/>
    <w:rsid w:val="001B3E6C"/>
    <w:rsid w:val="001B425F"/>
    <w:rsid w:val="001B43D8"/>
    <w:rsid w:val="001B4B09"/>
    <w:rsid w:val="001B5434"/>
    <w:rsid w:val="001B55E7"/>
    <w:rsid w:val="001C1595"/>
    <w:rsid w:val="001C324C"/>
    <w:rsid w:val="001C3470"/>
    <w:rsid w:val="001C49D3"/>
    <w:rsid w:val="001C5FDD"/>
    <w:rsid w:val="001C7517"/>
    <w:rsid w:val="001D01D5"/>
    <w:rsid w:val="001D19C0"/>
    <w:rsid w:val="001D2E30"/>
    <w:rsid w:val="001D398B"/>
    <w:rsid w:val="001D3E4D"/>
    <w:rsid w:val="001D5634"/>
    <w:rsid w:val="001D6465"/>
    <w:rsid w:val="001D776B"/>
    <w:rsid w:val="001E00FA"/>
    <w:rsid w:val="001E029E"/>
    <w:rsid w:val="001E067C"/>
    <w:rsid w:val="001E4C6E"/>
    <w:rsid w:val="001E5367"/>
    <w:rsid w:val="001E782E"/>
    <w:rsid w:val="001F177B"/>
    <w:rsid w:val="001F1BE7"/>
    <w:rsid w:val="001F1F65"/>
    <w:rsid w:val="001F2AB0"/>
    <w:rsid w:val="001F2C85"/>
    <w:rsid w:val="001F3F49"/>
    <w:rsid w:val="001F56F4"/>
    <w:rsid w:val="001F57BA"/>
    <w:rsid w:val="001F75F0"/>
    <w:rsid w:val="0020172B"/>
    <w:rsid w:val="00202D4A"/>
    <w:rsid w:val="00204566"/>
    <w:rsid w:val="0020488E"/>
    <w:rsid w:val="00204FF3"/>
    <w:rsid w:val="002055BF"/>
    <w:rsid w:val="0020590C"/>
    <w:rsid w:val="00206AC8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5E50"/>
    <w:rsid w:val="0021657B"/>
    <w:rsid w:val="00216CA7"/>
    <w:rsid w:val="0022136C"/>
    <w:rsid w:val="002215C3"/>
    <w:rsid w:val="0022212C"/>
    <w:rsid w:val="00222878"/>
    <w:rsid w:val="00223C9E"/>
    <w:rsid w:val="0022768A"/>
    <w:rsid w:val="002319FC"/>
    <w:rsid w:val="00231C96"/>
    <w:rsid w:val="00231EDE"/>
    <w:rsid w:val="00232087"/>
    <w:rsid w:val="00234B90"/>
    <w:rsid w:val="00236A62"/>
    <w:rsid w:val="00236D2B"/>
    <w:rsid w:val="002400B0"/>
    <w:rsid w:val="002409A5"/>
    <w:rsid w:val="0024168D"/>
    <w:rsid w:val="0024180A"/>
    <w:rsid w:val="00243156"/>
    <w:rsid w:val="002432D0"/>
    <w:rsid w:val="00243C73"/>
    <w:rsid w:val="00243DAA"/>
    <w:rsid w:val="00245581"/>
    <w:rsid w:val="002518BA"/>
    <w:rsid w:val="00252008"/>
    <w:rsid w:val="002541E4"/>
    <w:rsid w:val="00255631"/>
    <w:rsid w:val="00256238"/>
    <w:rsid w:val="0025666E"/>
    <w:rsid w:val="00257199"/>
    <w:rsid w:val="00257208"/>
    <w:rsid w:val="0025756B"/>
    <w:rsid w:val="002612FE"/>
    <w:rsid w:val="0026411D"/>
    <w:rsid w:val="0026445A"/>
    <w:rsid w:val="00267B4C"/>
    <w:rsid w:val="00270F66"/>
    <w:rsid w:val="002714CB"/>
    <w:rsid w:val="00271CBC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B08"/>
    <w:rsid w:val="002844B1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5F71"/>
    <w:rsid w:val="00296289"/>
    <w:rsid w:val="00296977"/>
    <w:rsid w:val="002971C0"/>
    <w:rsid w:val="002974F1"/>
    <w:rsid w:val="00297566"/>
    <w:rsid w:val="002A0EF4"/>
    <w:rsid w:val="002A1580"/>
    <w:rsid w:val="002A1B7C"/>
    <w:rsid w:val="002A1C48"/>
    <w:rsid w:val="002A599A"/>
    <w:rsid w:val="002A5C7D"/>
    <w:rsid w:val="002A72AB"/>
    <w:rsid w:val="002B178A"/>
    <w:rsid w:val="002B1EA9"/>
    <w:rsid w:val="002B1EE5"/>
    <w:rsid w:val="002B2690"/>
    <w:rsid w:val="002B2A4F"/>
    <w:rsid w:val="002B3BDC"/>
    <w:rsid w:val="002B494F"/>
    <w:rsid w:val="002B5ABC"/>
    <w:rsid w:val="002B7A18"/>
    <w:rsid w:val="002C04A6"/>
    <w:rsid w:val="002C1734"/>
    <w:rsid w:val="002C258B"/>
    <w:rsid w:val="002C27FE"/>
    <w:rsid w:val="002C295A"/>
    <w:rsid w:val="002C70B8"/>
    <w:rsid w:val="002C750C"/>
    <w:rsid w:val="002D00A4"/>
    <w:rsid w:val="002D0940"/>
    <w:rsid w:val="002D0EA5"/>
    <w:rsid w:val="002D4151"/>
    <w:rsid w:val="002D43BB"/>
    <w:rsid w:val="002D4AAD"/>
    <w:rsid w:val="002D4EC0"/>
    <w:rsid w:val="002D797A"/>
    <w:rsid w:val="002D7B4F"/>
    <w:rsid w:val="002D7DD1"/>
    <w:rsid w:val="002E16D1"/>
    <w:rsid w:val="002E265B"/>
    <w:rsid w:val="002E2A83"/>
    <w:rsid w:val="002E36F4"/>
    <w:rsid w:val="002E3AAC"/>
    <w:rsid w:val="002E439D"/>
    <w:rsid w:val="002E4BE2"/>
    <w:rsid w:val="002E6916"/>
    <w:rsid w:val="002E69ED"/>
    <w:rsid w:val="002E79F2"/>
    <w:rsid w:val="002F055C"/>
    <w:rsid w:val="002F2DF4"/>
    <w:rsid w:val="002F2FFA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51E9"/>
    <w:rsid w:val="00326874"/>
    <w:rsid w:val="00326DCE"/>
    <w:rsid w:val="00327930"/>
    <w:rsid w:val="00330F13"/>
    <w:rsid w:val="003325A3"/>
    <w:rsid w:val="003332A5"/>
    <w:rsid w:val="003340F0"/>
    <w:rsid w:val="003343C3"/>
    <w:rsid w:val="00334473"/>
    <w:rsid w:val="00336482"/>
    <w:rsid w:val="003366C0"/>
    <w:rsid w:val="00337629"/>
    <w:rsid w:val="00340553"/>
    <w:rsid w:val="00340836"/>
    <w:rsid w:val="003410B2"/>
    <w:rsid w:val="00341254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5B80"/>
    <w:rsid w:val="00366080"/>
    <w:rsid w:val="0037067A"/>
    <w:rsid w:val="00373C63"/>
    <w:rsid w:val="003745D8"/>
    <w:rsid w:val="00374EFC"/>
    <w:rsid w:val="003800E1"/>
    <w:rsid w:val="0038149A"/>
    <w:rsid w:val="00381FE2"/>
    <w:rsid w:val="00382185"/>
    <w:rsid w:val="003829C6"/>
    <w:rsid w:val="00386D98"/>
    <w:rsid w:val="003870BF"/>
    <w:rsid w:val="003873C0"/>
    <w:rsid w:val="003874B0"/>
    <w:rsid w:val="00390374"/>
    <w:rsid w:val="003936C2"/>
    <w:rsid w:val="00394D1F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0DB9"/>
    <w:rsid w:val="003B22F5"/>
    <w:rsid w:val="003B25BB"/>
    <w:rsid w:val="003B264E"/>
    <w:rsid w:val="003B31E7"/>
    <w:rsid w:val="003B48B7"/>
    <w:rsid w:val="003B4B01"/>
    <w:rsid w:val="003B5FF2"/>
    <w:rsid w:val="003B7292"/>
    <w:rsid w:val="003B7F57"/>
    <w:rsid w:val="003C1E24"/>
    <w:rsid w:val="003C389C"/>
    <w:rsid w:val="003C4B90"/>
    <w:rsid w:val="003C72C8"/>
    <w:rsid w:val="003C7FCF"/>
    <w:rsid w:val="003D019D"/>
    <w:rsid w:val="003D0A8D"/>
    <w:rsid w:val="003D17C7"/>
    <w:rsid w:val="003D2F77"/>
    <w:rsid w:val="003D3691"/>
    <w:rsid w:val="003D3BF8"/>
    <w:rsid w:val="003D6695"/>
    <w:rsid w:val="003D690C"/>
    <w:rsid w:val="003D745A"/>
    <w:rsid w:val="003D7642"/>
    <w:rsid w:val="003D7A31"/>
    <w:rsid w:val="003E0071"/>
    <w:rsid w:val="003E6294"/>
    <w:rsid w:val="003E6638"/>
    <w:rsid w:val="003E6DB7"/>
    <w:rsid w:val="003E7168"/>
    <w:rsid w:val="003E7A5D"/>
    <w:rsid w:val="003F011C"/>
    <w:rsid w:val="003F0BF5"/>
    <w:rsid w:val="003F0C1B"/>
    <w:rsid w:val="003F10DB"/>
    <w:rsid w:val="003F1E38"/>
    <w:rsid w:val="003F2045"/>
    <w:rsid w:val="003F281F"/>
    <w:rsid w:val="003F32F5"/>
    <w:rsid w:val="003F40E0"/>
    <w:rsid w:val="003F5866"/>
    <w:rsid w:val="003F5915"/>
    <w:rsid w:val="003F7C05"/>
    <w:rsid w:val="004016F8"/>
    <w:rsid w:val="00402F37"/>
    <w:rsid w:val="0040366B"/>
    <w:rsid w:val="00403BEC"/>
    <w:rsid w:val="00404B3F"/>
    <w:rsid w:val="00406E19"/>
    <w:rsid w:val="00407B01"/>
    <w:rsid w:val="004202D7"/>
    <w:rsid w:val="00422759"/>
    <w:rsid w:val="00430F24"/>
    <w:rsid w:val="00431868"/>
    <w:rsid w:val="0043212A"/>
    <w:rsid w:val="0043291E"/>
    <w:rsid w:val="00435924"/>
    <w:rsid w:val="00435C54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3421"/>
    <w:rsid w:val="004538D4"/>
    <w:rsid w:val="004540E6"/>
    <w:rsid w:val="004560F6"/>
    <w:rsid w:val="00456536"/>
    <w:rsid w:val="0046140B"/>
    <w:rsid w:val="0046190A"/>
    <w:rsid w:val="00461924"/>
    <w:rsid w:val="00462FA6"/>
    <w:rsid w:val="00464134"/>
    <w:rsid w:val="0046564C"/>
    <w:rsid w:val="00466907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6CC9"/>
    <w:rsid w:val="004873AE"/>
    <w:rsid w:val="00487EEE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17C1"/>
    <w:rsid w:val="004A3672"/>
    <w:rsid w:val="004A37E9"/>
    <w:rsid w:val="004A3F3A"/>
    <w:rsid w:val="004A624F"/>
    <w:rsid w:val="004A76D3"/>
    <w:rsid w:val="004B08F4"/>
    <w:rsid w:val="004B1067"/>
    <w:rsid w:val="004B3FDD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0C6D"/>
    <w:rsid w:val="004E1812"/>
    <w:rsid w:val="004E289D"/>
    <w:rsid w:val="004E53C6"/>
    <w:rsid w:val="004E6A77"/>
    <w:rsid w:val="004F02DC"/>
    <w:rsid w:val="004F1C36"/>
    <w:rsid w:val="004F1DD1"/>
    <w:rsid w:val="004F1F19"/>
    <w:rsid w:val="004F20D4"/>
    <w:rsid w:val="004F2647"/>
    <w:rsid w:val="004F3452"/>
    <w:rsid w:val="004F3D49"/>
    <w:rsid w:val="004F3E14"/>
    <w:rsid w:val="004F4806"/>
    <w:rsid w:val="004F5D04"/>
    <w:rsid w:val="004F623A"/>
    <w:rsid w:val="00500384"/>
    <w:rsid w:val="00500476"/>
    <w:rsid w:val="00500E29"/>
    <w:rsid w:val="00501C06"/>
    <w:rsid w:val="00501FC4"/>
    <w:rsid w:val="00505476"/>
    <w:rsid w:val="00505C0F"/>
    <w:rsid w:val="005077BA"/>
    <w:rsid w:val="00514519"/>
    <w:rsid w:val="005159D0"/>
    <w:rsid w:val="00517C7C"/>
    <w:rsid w:val="00517EA1"/>
    <w:rsid w:val="00520AAA"/>
    <w:rsid w:val="00520C8B"/>
    <w:rsid w:val="00521C90"/>
    <w:rsid w:val="005251AC"/>
    <w:rsid w:val="00527AC3"/>
    <w:rsid w:val="00532084"/>
    <w:rsid w:val="00532218"/>
    <w:rsid w:val="00533775"/>
    <w:rsid w:val="00533DA8"/>
    <w:rsid w:val="005341B2"/>
    <w:rsid w:val="00534536"/>
    <w:rsid w:val="00536170"/>
    <w:rsid w:val="0054048F"/>
    <w:rsid w:val="005408C2"/>
    <w:rsid w:val="0054443C"/>
    <w:rsid w:val="00545D2B"/>
    <w:rsid w:val="00551FBD"/>
    <w:rsid w:val="00552D3C"/>
    <w:rsid w:val="00553FC1"/>
    <w:rsid w:val="00554493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7189F"/>
    <w:rsid w:val="00572BB0"/>
    <w:rsid w:val="0057384A"/>
    <w:rsid w:val="005756FE"/>
    <w:rsid w:val="0057635C"/>
    <w:rsid w:val="005777AB"/>
    <w:rsid w:val="00577F12"/>
    <w:rsid w:val="00581CB3"/>
    <w:rsid w:val="0058296F"/>
    <w:rsid w:val="005838D1"/>
    <w:rsid w:val="005846A0"/>
    <w:rsid w:val="00591807"/>
    <w:rsid w:val="00591AFF"/>
    <w:rsid w:val="00591DA2"/>
    <w:rsid w:val="00591F04"/>
    <w:rsid w:val="00593566"/>
    <w:rsid w:val="00596531"/>
    <w:rsid w:val="00596ECC"/>
    <w:rsid w:val="005A081E"/>
    <w:rsid w:val="005A2212"/>
    <w:rsid w:val="005A25B9"/>
    <w:rsid w:val="005A3E9A"/>
    <w:rsid w:val="005A504F"/>
    <w:rsid w:val="005A5B96"/>
    <w:rsid w:val="005A61CD"/>
    <w:rsid w:val="005A6822"/>
    <w:rsid w:val="005A7203"/>
    <w:rsid w:val="005A7FC2"/>
    <w:rsid w:val="005B0A5A"/>
    <w:rsid w:val="005B11DE"/>
    <w:rsid w:val="005B1236"/>
    <w:rsid w:val="005B376E"/>
    <w:rsid w:val="005B70B8"/>
    <w:rsid w:val="005B7A88"/>
    <w:rsid w:val="005C041E"/>
    <w:rsid w:val="005C08D7"/>
    <w:rsid w:val="005C5B6D"/>
    <w:rsid w:val="005C63A5"/>
    <w:rsid w:val="005C6571"/>
    <w:rsid w:val="005C76F5"/>
    <w:rsid w:val="005D6652"/>
    <w:rsid w:val="005E1E9E"/>
    <w:rsid w:val="005E240F"/>
    <w:rsid w:val="005E290E"/>
    <w:rsid w:val="005E2A44"/>
    <w:rsid w:val="005E428A"/>
    <w:rsid w:val="005E444C"/>
    <w:rsid w:val="005E5A94"/>
    <w:rsid w:val="005E5EF7"/>
    <w:rsid w:val="005E70B0"/>
    <w:rsid w:val="005E75EB"/>
    <w:rsid w:val="005E7D9E"/>
    <w:rsid w:val="005F006C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212A"/>
    <w:rsid w:val="00605C5E"/>
    <w:rsid w:val="006068A1"/>
    <w:rsid w:val="00613179"/>
    <w:rsid w:val="00613FD3"/>
    <w:rsid w:val="00614637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822"/>
    <w:rsid w:val="0064650F"/>
    <w:rsid w:val="00646A65"/>
    <w:rsid w:val="006474F7"/>
    <w:rsid w:val="0064780B"/>
    <w:rsid w:val="0065114C"/>
    <w:rsid w:val="00654575"/>
    <w:rsid w:val="00655F84"/>
    <w:rsid w:val="00656E71"/>
    <w:rsid w:val="006570D1"/>
    <w:rsid w:val="006604F1"/>
    <w:rsid w:val="00661153"/>
    <w:rsid w:val="00661EA9"/>
    <w:rsid w:val="00661EAD"/>
    <w:rsid w:val="00661FC2"/>
    <w:rsid w:val="00662107"/>
    <w:rsid w:val="0066321B"/>
    <w:rsid w:val="0066503D"/>
    <w:rsid w:val="0066511B"/>
    <w:rsid w:val="006674F9"/>
    <w:rsid w:val="0067028F"/>
    <w:rsid w:val="00671D23"/>
    <w:rsid w:val="00672C13"/>
    <w:rsid w:val="00673180"/>
    <w:rsid w:val="00674704"/>
    <w:rsid w:val="006757BD"/>
    <w:rsid w:val="00677FFA"/>
    <w:rsid w:val="0068011F"/>
    <w:rsid w:val="006841A6"/>
    <w:rsid w:val="006846D2"/>
    <w:rsid w:val="0068649E"/>
    <w:rsid w:val="00686853"/>
    <w:rsid w:val="00692878"/>
    <w:rsid w:val="0069445C"/>
    <w:rsid w:val="00694A2F"/>
    <w:rsid w:val="00696D56"/>
    <w:rsid w:val="00696D82"/>
    <w:rsid w:val="00696F65"/>
    <w:rsid w:val="00697E1F"/>
    <w:rsid w:val="006A1358"/>
    <w:rsid w:val="006A397E"/>
    <w:rsid w:val="006A3D4D"/>
    <w:rsid w:val="006A42BD"/>
    <w:rsid w:val="006A460D"/>
    <w:rsid w:val="006A5208"/>
    <w:rsid w:val="006A5C00"/>
    <w:rsid w:val="006B0534"/>
    <w:rsid w:val="006B0C69"/>
    <w:rsid w:val="006B0FEB"/>
    <w:rsid w:val="006B17A3"/>
    <w:rsid w:val="006B1CA1"/>
    <w:rsid w:val="006B5ECE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1CBC"/>
    <w:rsid w:val="006D2BB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6C8F"/>
    <w:rsid w:val="006E7800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111A7"/>
    <w:rsid w:val="00712607"/>
    <w:rsid w:val="00712D86"/>
    <w:rsid w:val="00713DC2"/>
    <w:rsid w:val="0071468C"/>
    <w:rsid w:val="00714B2D"/>
    <w:rsid w:val="00716AEE"/>
    <w:rsid w:val="00723E25"/>
    <w:rsid w:val="00723E9A"/>
    <w:rsid w:val="00725641"/>
    <w:rsid w:val="007263A0"/>
    <w:rsid w:val="00726C14"/>
    <w:rsid w:val="0072777E"/>
    <w:rsid w:val="00727DAE"/>
    <w:rsid w:val="007311A5"/>
    <w:rsid w:val="00733AA1"/>
    <w:rsid w:val="007345B7"/>
    <w:rsid w:val="007346B3"/>
    <w:rsid w:val="00734932"/>
    <w:rsid w:val="00736E02"/>
    <w:rsid w:val="007374A0"/>
    <w:rsid w:val="00740418"/>
    <w:rsid w:val="007404F1"/>
    <w:rsid w:val="007405D9"/>
    <w:rsid w:val="0074419A"/>
    <w:rsid w:val="00745339"/>
    <w:rsid w:val="0074637A"/>
    <w:rsid w:val="007464DD"/>
    <w:rsid w:val="0074692D"/>
    <w:rsid w:val="00746963"/>
    <w:rsid w:val="0074793C"/>
    <w:rsid w:val="00751CEC"/>
    <w:rsid w:val="00752580"/>
    <w:rsid w:val="007537E2"/>
    <w:rsid w:val="00755165"/>
    <w:rsid w:val="00757658"/>
    <w:rsid w:val="00760120"/>
    <w:rsid w:val="00760AB2"/>
    <w:rsid w:val="00760B08"/>
    <w:rsid w:val="00761A69"/>
    <w:rsid w:val="00765B51"/>
    <w:rsid w:val="00765C67"/>
    <w:rsid w:val="00765C8A"/>
    <w:rsid w:val="007669C7"/>
    <w:rsid w:val="0076708A"/>
    <w:rsid w:val="00767595"/>
    <w:rsid w:val="00770E6E"/>
    <w:rsid w:val="00772B5F"/>
    <w:rsid w:val="00773B49"/>
    <w:rsid w:val="00773F61"/>
    <w:rsid w:val="0077497F"/>
    <w:rsid w:val="00774B8A"/>
    <w:rsid w:val="00774C19"/>
    <w:rsid w:val="00774EFC"/>
    <w:rsid w:val="00775F3D"/>
    <w:rsid w:val="00776BDA"/>
    <w:rsid w:val="007770D7"/>
    <w:rsid w:val="00777DC8"/>
    <w:rsid w:val="007805D5"/>
    <w:rsid w:val="0078146B"/>
    <w:rsid w:val="00784A6A"/>
    <w:rsid w:val="00784B85"/>
    <w:rsid w:val="0078577B"/>
    <w:rsid w:val="007868BA"/>
    <w:rsid w:val="007877E8"/>
    <w:rsid w:val="00787FF7"/>
    <w:rsid w:val="00790E84"/>
    <w:rsid w:val="00792CAF"/>
    <w:rsid w:val="007946CA"/>
    <w:rsid w:val="00795112"/>
    <w:rsid w:val="00796BEB"/>
    <w:rsid w:val="00797084"/>
    <w:rsid w:val="00797113"/>
    <w:rsid w:val="0079749E"/>
    <w:rsid w:val="00797EA0"/>
    <w:rsid w:val="007A071B"/>
    <w:rsid w:val="007A2212"/>
    <w:rsid w:val="007A2A51"/>
    <w:rsid w:val="007A2C79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22B0"/>
    <w:rsid w:val="007C2EA4"/>
    <w:rsid w:val="007C31D0"/>
    <w:rsid w:val="007C456C"/>
    <w:rsid w:val="007C797B"/>
    <w:rsid w:val="007D01C9"/>
    <w:rsid w:val="007D0357"/>
    <w:rsid w:val="007D3B65"/>
    <w:rsid w:val="007D45B7"/>
    <w:rsid w:val="007D482A"/>
    <w:rsid w:val="007D4E46"/>
    <w:rsid w:val="007E17E4"/>
    <w:rsid w:val="007E2679"/>
    <w:rsid w:val="007E2C44"/>
    <w:rsid w:val="007E66FF"/>
    <w:rsid w:val="007F01A7"/>
    <w:rsid w:val="007F0A4B"/>
    <w:rsid w:val="007F1EC5"/>
    <w:rsid w:val="007F2DEA"/>
    <w:rsid w:val="007F2E48"/>
    <w:rsid w:val="007F3F58"/>
    <w:rsid w:val="007F52AC"/>
    <w:rsid w:val="007F5F44"/>
    <w:rsid w:val="007F7788"/>
    <w:rsid w:val="007F7B8D"/>
    <w:rsid w:val="00801778"/>
    <w:rsid w:val="00801A22"/>
    <w:rsid w:val="00801F90"/>
    <w:rsid w:val="0080207F"/>
    <w:rsid w:val="0080211A"/>
    <w:rsid w:val="008049F2"/>
    <w:rsid w:val="00804F06"/>
    <w:rsid w:val="008055A6"/>
    <w:rsid w:val="00805C4E"/>
    <w:rsid w:val="00811273"/>
    <w:rsid w:val="00811C47"/>
    <w:rsid w:val="0081317D"/>
    <w:rsid w:val="00814C47"/>
    <w:rsid w:val="00814EC7"/>
    <w:rsid w:val="00815098"/>
    <w:rsid w:val="00824556"/>
    <w:rsid w:val="00826DD2"/>
    <w:rsid w:val="0083027C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EB9"/>
    <w:rsid w:val="00835A4A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AD7"/>
    <w:rsid w:val="00857B6F"/>
    <w:rsid w:val="008618D2"/>
    <w:rsid w:val="00862CB6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0EE3"/>
    <w:rsid w:val="00881027"/>
    <w:rsid w:val="00881CF8"/>
    <w:rsid w:val="008859F1"/>
    <w:rsid w:val="00886173"/>
    <w:rsid w:val="008872BC"/>
    <w:rsid w:val="00897FC7"/>
    <w:rsid w:val="008A1855"/>
    <w:rsid w:val="008A1AA7"/>
    <w:rsid w:val="008A22F4"/>
    <w:rsid w:val="008A47B3"/>
    <w:rsid w:val="008A4BDB"/>
    <w:rsid w:val="008A6997"/>
    <w:rsid w:val="008A7892"/>
    <w:rsid w:val="008A7A29"/>
    <w:rsid w:val="008B0435"/>
    <w:rsid w:val="008B08A9"/>
    <w:rsid w:val="008B1640"/>
    <w:rsid w:val="008B1BFC"/>
    <w:rsid w:val="008B2532"/>
    <w:rsid w:val="008B41A7"/>
    <w:rsid w:val="008B4CF5"/>
    <w:rsid w:val="008B4DF4"/>
    <w:rsid w:val="008B5103"/>
    <w:rsid w:val="008B6D4C"/>
    <w:rsid w:val="008B76AF"/>
    <w:rsid w:val="008B7A53"/>
    <w:rsid w:val="008C25AD"/>
    <w:rsid w:val="008C44B0"/>
    <w:rsid w:val="008C52B8"/>
    <w:rsid w:val="008C592C"/>
    <w:rsid w:val="008C69AC"/>
    <w:rsid w:val="008C775F"/>
    <w:rsid w:val="008C7C8C"/>
    <w:rsid w:val="008D098D"/>
    <w:rsid w:val="008D0CD2"/>
    <w:rsid w:val="008D2761"/>
    <w:rsid w:val="008D5A31"/>
    <w:rsid w:val="008D63FC"/>
    <w:rsid w:val="008D6DD7"/>
    <w:rsid w:val="008E0B4E"/>
    <w:rsid w:val="008E1650"/>
    <w:rsid w:val="008E2284"/>
    <w:rsid w:val="008E2BB5"/>
    <w:rsid w:val="008F0640"/>
    <w:rsid w:val="008F0A6C"/>
    <w:rsid w:val="008F0B02"/>
    <w:rsid w:val="008F0B1F"/>
    <w:rsid w:val="008F1520"/>
    <w:rsid w:val="008F1F11"/>
    <w:rsid w:val="008F1FA0"/>
    <w:rsid w:val="008F2948"/>
    <w:rsid w:val="008F48BC"/>
    <w:rsid w:val="008F5077"/>
    <w:rsid w:val="008F5D00"/>
    <w:rsid w:val="00900285"/>
    <w:rsid w:val="00901BF2"/>
    <w:rsid w:val="00902E90"/>
    <w:rsid w:val="00903BBF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646"/>
    <w:rsid w:val="00922074"/>
    <w:rsid w:val="0092361C"/>
    <w:rsid w:val="009237A0"/>
    <w:rsid w:val="0092470E"/>
    <w:rsid w:val="00924AEB"/>
    <w:rsid w:val="00925A62"/>
    <w:rsid w:val="00925BE0"/>
    <w:rsid w:val="0093097F"/>
    <w:rsid w:val="00930AF5"/>
    <w:rsid w:val="009321F8"/>
    <w:rsid w:val="009329D2"/>
    <w:rsid w:val="00933811"/>
    <w:rsid w:val="00934F1C"/>
    <w:rsid w:val="00936BB2"/>
    <w:rsid w:val="00937A0E"/>
    <w:rsid w:val="0094096A"/>
    <w:rsid w:val="00940B6A"/>
    <w:rsid w:val="00942FAF"/>
    <w:rsid w:val="009432BF"/>
    <w:rsid w:val="009436F6"/>
    <w:rsid w:val="009437F0"/>
    <w:rsid w:val="00943881"/>
    <w:rsid w:val="00943B4D"/>
    <w:rsid w:val="009440CE"/>
    <w:rsid w:val="00944497"/>
    <w:rsid w:val="009446C2"/>
    <w:rsid w:val="009467E7"/>
    <w:rsid w:val="00947AE8"/>
    <w:rsid w:val="009514C6"/>
    <w:rsid w:val="00951614"/>
    <w:rsid w:val="00951B85"/>
    <w:rsid w:val="009535AE"/>
    <w:rsid w:val="00957527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80466"/>
    <w:rsid w:val="00981493"/>
    <w:rsid w:val="0098231D"/>
    <w:rsid w:val="00982F99"/>
    <w:rsid w:val="009840E9"/>
    <w:rsid w:val="00984DC5"/>
    <w:rsid w:val="00985C62"/>
    <w:rsid w:val="00985CE9"/>
    <w:rsid w:val="009872B1"/>
    <w:rsid w:val="00987A03"/>
    <w:rsid w:val="0099010B"/>
    <w:rsid w:val="00991079"/>
    <w:rsid w:val="009927B9"/>
    <w:rsid w:val="0099303A"/>
    <w:rsid w:val="0099607C"/>
    <w:rsid w:val="009971B5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6AB4"/>
    <w:rsid w:val="009A7853"/>
    <w:rsid w:val="009B167A"/>
    <w:rsid w:val="009B2CCC"/>
    <w:rsid w:val="009B2FDF"/>
    <w:rsid w:val="009B399A"/>
    <w:rsid w:val="009B6E1C"/>
    <w:rsid w:val="009B7C83"/>
    <w:rsid w:val="009B7F59"/>
    <w:rsid w:val="009C20FD"/>
    <w:rsid w:val="009C2BBF"/>
    <w:rsid w:val="009C7400"/>
    <w:rsid w:val="009C78F4"/>
    <w:rsid w:val="009D1502"/>
    <w:rsid w:val="009D3F69"/>
    <w:rsid w:val="009D419E"/>
    <w:rsid w:val="009D5610"/>
    <w:rsid w:val="009D5CE5"/>
    <w:rsid w:val="009D61DE"/>
    <w:rsid w:val="009D6B30"/>
    <w:rsid w:val="009E0F18"/>
    <w:rsid w:val="009E13FA"/>
    <w:rsid w:val="009E1988"/>
    <w:rsid w:val="009E3910"/>
    <w:rsid w:val="009E4323"/>
    <w:rsid w:val="009E6B05"/>
    <w:rsid w:val="009F004F"/>
    <w:rsid w:val="009F0F83"/>
    <w:rsid w:val="009F2469"/>
    <w:rsid w:val="009F5661"/>
    <w:rsid w:val="009F5E31"/>
    <w:rsid w:val="009F6289"/>
    <w:rsid w:val="009F79BC"/>
    <w:rsid w:val="009F7E58"/>
    <w:rsid w:val="00A00519"/>
    <w:rsid w:val="00A03548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4C2"/>
    <w:rsid w:val="00A40D7E"/>
    <w:rsid w:val="00A42E0C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4C27"/>
    <w:rsid w:val="00A54CD9"/>
    <w:rsid w:val="00A55460"/>
    <w:rsid w:val="00A572AD"/>
    <w:rsid w:val="00A57711"/>
    <w:rsid w:val="00A64281"/>
    <w:rsid w:val="00A6571F"/>
    <w:rsid w:val="00A65AE2"/>
    <w:rsid w:val="00A6635D"/>
    <w:rsid w:val="00A70AC1"/>
    <w:rsid w:val="00A70D2C"/>
    <w:rsid w:val="00A711A3"/>
    <w:rsid w:val="00A7146B"/>
    <w:rsid w:val="00A737AF"/>
    <w:rsid w:val="00A75078"/>
    <w:rsid w:val="00A751F6"/>
    <w:rsid w:val="00A80822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C75"/>
    <w:rsid w:val="00AA36B0"/>
    <w:rsid w:val="00AA575D"/>
    <w:rsid w:val="00AA5B6A"/>
    <w:rsid w:val="00AA62F7"/>
    <w:rsid w:val="00AA6DF5"/>
    <w:rsid w:val="00AA7734"/>
    <w:rsid w:val="00AB08F7"/>
    <w:rsid w:val="00AB0AE3"/>
    <w:rsid w:val="00AB1C84"/>
    <w:rsid w:val="00AB71CE"/>
    <w:rsid w:val="00AC0161"/>
    <w:rsid w:val="00AC02E4"/>
    <w:rsid w:val="00AC18E5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41AD"/>
    <w:rsid w:val="00AD59AE"/>
    <w:rsid w:val="00AE0247"/>
    <w:rsid w:val="00AE03E1"/>
    <w:rsid w:val="00AE12F5"/>
    <w:rsid w:val="00AE236A"/>
    <w:rsid w:val="00AE3CB3"/>
    <w:rsid w:val="00AE4250"/>
    <w:rsid w:val="00AE4DC9"/>
    <w:rsid w:val="00AF20E6"/>
    <w:rsid w:val="00AF3029"/>
    <w:rsid w:val="00AF3406"/>
    <w:rsid w:val="00AF401C"/>
    <w:rsid w:val="00AF4761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6CFA"/>
    <w:rsid w:val="00B07C19"/>
    <w:rsid w:val="00B07D85"/>
    <w:rsid w:val="00B103F6"/>
    <w:rsid w:val="00B104DE"/>
    <w:rsid w:val="00B10581"/>
    <w:rsid w:val="00B107A1"/>
    <w:rsid w:val="00B15D16"/>
    <w:rsid w:val="00B170CA"/>
    <w:rsid w:val="00B174EC"/>
    <w:rsid w:val="00B20B09"/>
    <w:rsid w:val="00B225FC"/>
    <w:rsid w:val="00B2563E"/>
    <w:rsid w:val="00B30126"/>
    <w:rsid w:val="00B30A18"/>
    <w:rsid w:val="00B32650"/>
    <w:rsid w:val="00B339B4"/>
    <w:rsid w:val="00B34414"/>
    <w:rsid w:val="00B4088E"/>
    <w:rsid w:val="00B40AAE"/>
    <w:rsid w:val="00B422DD"/>
    <w:rsid w:val="00B4357E"/>
    <w:rsid w:val="00B43F0A"/>
    <w:rsid w:val="00B44816"/>
    <w:rsid w:val="00B451FD"/>
    <w:rsid w:val="00B45C73"/>
    <w:rsid w:val="00B50AA4"/>
    <w:rsid w:val="00B52E1D"/>
    <w:rsid w:val="00B53B72"/>
    <w:rsid w:val="00B5444D"/>
    <w:rsid w:val="00B548E1"/>
    <w:rsid w:val="00B5499A"/>
    <w:rsid w:val="00B54DE3"/>
    <w:rsid w:val="00B56EF5"/>
    <w:rsid w:val="00B61AB4"/>
    <w:rsid w:val="00B61C09"/>
    <w:rsid w:val="00B623C7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80280"/>
    <w:rsid w:val="00B813A1"/>
    <w:rsid w:val="00B84E5A"/>
    <w:rsid w:val="00B911BA"/>
    <w:rsid w:val="00B9191A"/>
    <w:rsid w:val="00B92C54"/>
    <w:rsid w:val="00B94D7E"/>
    <w:rsid w:val="00B95148"/>
    <w:rsid w:val="00B9668B"/>
    <w:rsid w:val="00B97AD1"/>
    <w:rsid w:val="00BA178C"/>
    <w:rsid w:val="00BA2B9D"/>
    <w:rsid w:val="00BA3041"/>
    <w:rsid w:val="00BA4C85"/>
    <w:rsid w:val="00BA5EE3"/>
    <w:rsid w:val="00BA72DC"/>
    <w:rsid w:val="00BA7B39"/>
    <w:rsid w:val="00BB12F1"/>
    <w:rsid w:val="00BB14C5"/>
    <w:rsid w:val="00BB1DCC"/>
    <w:rsid w:val="00BB7831"/>
    <w:rsid w:val="00BC02B0"/>
    <w:rsid w:val="00BC3313"/>
    <w:rsid w:val="00BC3A92"/>
    <w:rsid w:val="00BC496B"/>
    <w:rsid w:val="00BC5342"/>
    <w:rsid w:val="00BC5B47"/>
    <w:rsid w:val="00BD38D1"/>
    <w:rsid w:val="00BD456D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72C8"/>
    <w:rsid w:val="00C01052"/>
    <w:rsid w:val="00C010D0"/>
    <w:rsid w:val="00C01C95"/>
    <w:rsid w:val="00C02EC2"/>
    <w:rsid w:val="00C0427B"/>
    <w:rsid w:val="00C04901"/>
    <w:rsid w:val="00C04C8D"/>
    <w:rsid w:val="00C0573F"/>
    <w:rsid w:val="00C06E4A"/>
    <w:rsid w:val="00C07010"/>
    <w:rsid w:val="00C104CF"/>
    <w:rsid w:val="00C11EA2"/>
    <w:rsid w:val="00C14FA2"/>
    <w:rsid w:val="00C17567"/>
    <w:rsid w:val="00C203FA"/>
    <w:rsid w:val="00C220A0"/>
    <w:rsid w:val="00C22C87"/>
    <w:rsid w:val="00C22D21"/>
    <w:rsid w:val="00C24440"/>
    <w:rsid w:val="00C26B37"/>
    <w:rsid w:val="00C26FAE"/>
    <w:rsid w:val="00C27200"/>
    <w:rsid w:val="00C277AB"/>
    <w:rsid w:val="00C27A62"/>
    <w:rsid w:val="00C27F67"/>
    <w:rsid w:val="00C30CA7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4D9"/>
    <w:rsid w:val="00C4497B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185F"/>
    <w:rsid w:val="00C62818"/>
    <w:rsid w:val="00C63CE4"/>
    <w:rsid w:val="00C641C3"/>
    <w:rsid w:val="00C64308"/>
    <w:rsid w:val="00C66324"/>
    <w:rsid w:val="00C6658B"/>
    <w:rsid w:val="00C66629"/>
    <w:rsid w:val="00C667EE"/>
    <w:rsid w:val="00C66FB9"/>
    <w:rsid w:val="00C67F3D"/>
    <w:rsid w:val="00C70C24"/>
    <w:rsid w:val="00C71D51"/>
    <w:rsid w:val="00C72F6E"/>
    <w:rsid w:val="00C73581"/>
    <w:rsid w:val="00C74F9E"/>
    <w:rsid w:val="00C7600A"/>
    <w:rsid w:val="00C76CC0"/>
    <w:rsid w:val="00C7774F"/>
    <w:rsid w:val="00C77808"/>
    <w:rsid w:val="00C80090"/>
    <w:rsid w:val="00C808CC"/>
    <w:rsid w:val="00C80F2A"/>
    <w:rsid w:val="00C81905"/>
    <w:rsid w:val="00C83A8D"/>
    <w:rsid w:val="00C84BF2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4A11"/>
    <w:rsid w:val="00C95C99"/>
    <w:rsid w:val="00CA0772"/>
    <w:rsid w:val="00CA1919"/>
    <w:rsid w:val="00CA209B"/>
    <w:rsid w:val="00CA280A"/>
    <w:rsid w:val="00CA35F8"/>
    <w:rsid w:val="00CA609F"/>
    <w:rsid w:val="00CA6517"/>
    <w:rsid w:val="00CA70B5"/>
    <w:rsid w:val="00CB496F"/>
    <w:rsid w:val="00CB6117"/>
    <w:rsid w:val="00CB7AED"/>
    <w:rsid w:val="00CC0465"/>
    <w:rsid w:val="00CC2F28"/>
    <w:rsid w:val="00CC3D11"/>
    <w:rsid w:val="00CC688A"/>
    <w:rsid w:val="00CD1FC3"/>
    <w:rsid w:val="00CD2100"/>
    <w:rsid w:val="00CD2FBC"/>
    <w:rsid w:val="00CD36BC"/>
    <w:rsid w:val="00CD491D"/>
    <w:rsid w:val="00CD501E"/>
    <w:rsid w:val="00CD7BB2"/>
    <w:rsid w:val="00CE1067"/>
    <w:rsid w:val="00CE11A0"/>
    <w:rsid w:val="00CE2EB6"/>
    <w:rsid w:val="00CE3215"/>
    <w:rsid w:val="00CE33FB"/>
    <w:rsid w:val="00CE3EA5"/>
    <w:rsid w:val="00CE5A10"/>
    <w:rsid w:val="00CE5C3C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49ED"/>
    <w:rsid w:val="00D17AA0"/>
    <w:rsid w:val="00D23336"/>
    <w:rsid w:val="00D23ACA"/>
    <w:rsid w:val="00D241A9"/>
    <w:rsid w:val="00D24411"/>
    <w:rsid w:val="00D247E6"/>
    <w:rsid w:val="00D24851"/>
    <w:rsid w:val="00D3016E"/>
    <w:rsid w:val="00D31E2D"/>
    <w:rsid w:val="00D3248C"/>
    <w:rsid w:val="00D32677"/>
    <w:rsid w:val="00D35BC2"/>
    <w:rsid w:val="00D36FE4"/>
    <w:rsid w:val="00D37AB1"/>
    <w:rsid w:val="00D41944"/>
    <w:rsid w:val="00D41C6D"/>
    <w:rsid w:val="00D4307E"/>
    <w:rsid w:val="00D43BE0"/>
    <w:rsid w:val="00D44CD9"/>
    <w:rsid w:val="00D45825"/>
    <w:rsid w:val="00D45F29"/>
    <w:rsid w:val="00D479CF"/>
    <w:rsid w:val="00D52015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506"/>
    <w:rsid w:val="00D702C0"/>
    <w:rsid w:val="00D71D3C"/>
    <w:rsid w:val="00D738F2"/>
    <w:rsid w:val="00D73A79"/>
    <w:rsid w:val="00D75205"/>
    <w:rsid w:val="00D75545"/>
    <w:rsid w:val="00D75B64"/>
    <w:rsid w:val="00D7752B"/>
    <w:rsid w:val="00D779F4"/>
    <w:rsid w:val="00D77D41"/>
    <w:rsid w:val="00D82C42"/>
    <w:rsid w:val="00D85A25"/>
    <w:rsid w:val="00D872BE"/>
    <w:rsid w:val="00D913F1"/>
    <w:rsid w:val="00D9207B"/>
    <w:rsid w:val="00D921EC"/>
    <w:rsid w:val="00D9232A"/>
    <w:rsid w:val="00D95790"/>
    <w:rsid w:val="00DA104F"/>
    <w:rsid w:val="00DA2D28"/>
    <w:rsid w:val="00DA3201"/>
    <w:rsid w:val="00DA74A5"/>
    <w:rsid w:val="00DA7DCA"/>
    <w:rsid w:val="00DB112C"/>
    <w:rsid w:val="00DB4EAF"/>
    <w:rsid w:val="00DB5287"/>
    <w:rsid w:val="00DB5494"/>
    <w:rsid w:val="00DB60CB"/>
    <w:rsid w:val="00DB653D"/>
    <w:rsid w:val="00DC0572"/>
    <w:rsid w:val="00DC0C0B"/>
    <w:rsid w:val="00DC2791"/>
    <w:rsid w:val="00DC2C63"/>
    <w:rsid w:val="00DC339E"/>
    <w:rsid w:val="00DC7059"/>
    <w:rsid w:val="00DD143A"/>
    <w:rsid w:val="00DD2F74"/>
    <w:rsid w:val="00DD3095"/>
    <w:rsid w:val="00DD3561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E5DC4"/>
    <w:rsid w:val="00DF10C8"/>
    <w:rsid w:val="00DF114E"/>
    <w:rsid w:val="00DF2168"/>
    <w:rsid w:val="00DF364C"/>
    <w:rsid w:val="00DF421E"/>
    <w:rsid w:val="00DF46EE"/>
    <w:rsid w:val="00DF5A6C"/>
    <w:rsid w:val="00DF64CE"/>
    <w:rsid w:val="00E0205C"/>
    <w:rsid w:val="00E028F0"/>
    <w:rsid w:val="00E0332F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69EA"/>
    <w:rsid w:val="00E16B7E"/>
    <w:rsid w:val="00E218B9"/>
    <w:rsid w:val="00E218F3"/>
    <w:rsid w:val="00E22475"/>
    <w:rsid w:val="00E22D6B"/>
    <w:rsid w:val="00E264D7"/>
    <w:rsid w:val="00E27A92"/>
    <w:rsid w:val="00E307A6"/>
    <w:rsid w:val="00E31996"/>
    <w:rsid w:val="00E31CA8"/>
    <w:rsid w:val="00E31DB3"/>
    <w:rsid w:val="00E332AC"/>
    <w:rsid w:val="00E34295"/>
    <w:rsid w:val="00E342E1"/>
    <w:rsid w:val="00E34C4A"/>
    <w:rsid w:val="00E35B57"/>
    <w:rsid w:val="00E369E3"/>
    <w:rsid w:val="00E3725A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610D1"/>
    <w:rsid w:val="00E61D27"/>
    <w:rsid w:val="00E61D35"/>
    <w:rsid w:val="00E6215B"/>
    <w:rsid w:val="00E64C74"/>
    <w:rsid w:val="00E64D2E"/>
    <w:rsid w:val="00E67739"/>
    <w:rsid w:val="00E70B78"/>
    <w:rsid w:val="00E70EB0"/>
    <w:rsid w:val="00E745D8"/>
    <w:rsid w:val="00E75BA4"/>
    <w:rsid w:val="00E7646F"/>
    <w:rsid w:val="00E81353"/>
    <w:rsid w:val="00E819B1"/>
    <w:rsid w:val="00E836B9"/>
    <w:rsid w:val="00E84A2B"/>
    <w:rsid w:val="00E86062"/>
    <w:rsid w:val="00E87F5D"/>
    <w:rsid w:val="00E90AA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A6969"/>
    <w:rsid w:val="00EA78EE"/>
    <w:rsid w:val="00EB0491"/>
    <w:rsid w:val="00EB0C99"/>
    <w:rsid w:val="00EB3991"/>
    <w:rsid w:val="00EB4602"/>
    <w:rsid w:val="00EB4934"/>
    <w:rsid w:val="00EB5255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25FD"/>
    <w:rsid w:val="00ED4435"/>
    <w:rsid w:val="00ED5429"/>
    <w:rsid w:val="00ED5AFF"/>
    <w:rsid w:val="00ED6434"/>
    <w:rsid w:val="00ED67DE"/>
    <w:rsid w:val="00ED6BF4"/>
    <w:rsid w:val="00ED762B"/>
    <w:rsid w:val="00EE22B6"/>
    <w:rsid w:val="00EE2DD5"/>
    <w:rsid w:val="00EE54A4"/>
    <w:rsid w:val="00EE74F3"/>
    <w:rsid w:val="00EE7F49"/>
    <w:rsid w:val="00EE7F93"/>
    <w:rsid w:val="00EF1065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0A83"/>
    <w:rsid w:val="00F11D53"/>
    <w:rsid w:val="00F12292"/>
    <w:rsid w:val="00F148C8"/>
    <w:rsid w:val="00F1780B"/>
    <w:rsid w:val="00F21CFF"/>
    <w:rsid w:val="00F22CB5"/>
    <w:rsid w:val="00F27D8A"/>
    <w:rsid w:val="00F30903"/>
    <w:rsid w:val="00F31E39"/>
    <w:rsid w:val="00F35CDB"/>
    <w:rsid w:val="00F3705E"/>
    <w:rsid w:val="00F4032F"/>
    <w:rsid w:val="00F40720"/>
    <w:rsid w:val="00F41EE6"/>
    <w:rsid w:val="00F456B8"/>
    <w:rsid w:val="00F47490"/>
    <w:rsid w:val="00F47B43"/>
    <w:rsid w:val="00F504B1"/>
    <w:rsid w:val="00F5147C"/>
    <w:rsid w:val="00F52993"/>
    <w:rsid w:val="00F52A06"/>
    <w:rsid w:val="00F53AC6"/>
    <w:rsid w:val="00F5565E"/>
    <w:rsid w:val="00F56E84"/>
    <w:rsid w:val="00F57054"/>
    <w:rsid w:val="00F57E35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618"/>
    <w:rsid w:val="00F7727C"/>
    <w:rsid w:val="00F77AF7"/>
    <w:rsid w:val="00F817BD"/>
    <w:rsid w:val="00F84CF5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FE"/>
    <w:rsid w:val="00FA2576"/>
    <w:rsid w:val="00FA28FE"/>
    <w:rsid w:val="00FA365D"/>
    <w:rsid w:val="00FA5980"/>
    <w:rsid w:val="00FA5E15"/>
    <w:rsid w:val="00FA615E"/>
    <w:rsid w:val="00FA6207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5943"/>
    <w:rsid w:val="00FC6582"/>
    <w:rsid w:val="00FC6EE7"/>
    <w:rsid w:val="00FC72F5"/>
    <w:rsid w:val="00FD3086"/>
    <w:rsid w:val="00FD30F0"/>
    <w:rsid w:val="00FD4737"/>
    <w:rsid w:val="00FD7CB5"/>
    <w:rsid w:val="00FE0150"/>
    <w:rsid w:val="00FE1BBD"/>
    <w:rsid w:val="00FE376D"/>
    <w:rsid w:val="00FE4734"/>
    <w:rsid w:val="00FE5138"/>
    <w:rsid w:val="00FE546D"/>
    <w:rsid w:val="00FE54A0"/>
    <w:rsid w:val="00FF01D3"/>
    <w:rsid w:val="00FF1BCE"/>
    <w:rsid w:val="00FF2061"/>
    <w:rsid w:val="00FF2D01"/>
    <w:rsid w:val="00FF352D"/>
    <w:rsid w:val="00FF602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EFFDA"/>
  <w15:docId w15:val="{8DED9CE6-4F10-4DC1-9690-A85E3862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a0"/>
    <w:rsid w:val="00EC2D82"/>
  </w:style>
  <w:style w:type="character" w:styleId="a4">
    <w:name w:val="Strong"/>
    <w:basedOn w:val="a0"/>
    <w:uiPriority w:val="22"/>
    <w:qFormat/>
    <w:rsid w:val="00046408"/>
    <w:rPr>
      <w:b/>
      <w:bCs/>
    </w:rPr>
  </w:style>
  <w:style w:type="character" w:styleId="a5">
    <w:name w:val="Hyperlink"/>
    <w:basedOn w:val="a0"/>
    <w:uiPriority w:val="99"/>
    <w:semiHidden/>
    <w:unhideWhenUsed/>
    <w:rsid w:val="006B0C69"/>
    <w:rPr>
      <w:color w:val="0000FF"/>
      <w:u w:val="single"/>
    </w:rPr>
  </w:style>
  <w:style w:type="character" w:styleId="a6">
    <w:name w:val="Emphasis"/>
    <w:basedOn w:val="a0"/>
    <w:uiPriority w:val="20"/>
    <w:qFormat/>
    <w:rsid w:val="00060D1A"/>
    <w:rPr>
      <w:i/>
      <w:iCs/>
    </w:rPr>
  </w:style>
  <w:style w:type="paragraph" w:styleId="a7">
    <w:name w:val="Normal (Web)"/>
    <w:basedOn w:val="a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733AA1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733AA1"/>
    <w:rPr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04A-D879-4C0B-A578-0264EE4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</dc:creator>
  <cp:lastModifiedBy>admin</cp:lastModifiedBy>
  <cp:revision>15</cp:revision>
  <cp:lastPrinted>2018-10-04T12:12:00Z</cp:lastPrinted>
  <dcterms:created xsi:type="dcterms:W3CDTF">2022-03-09T03:07:00Z</dcterms:created>
  <dcterms:modified xsi:type="dcterms:W3CDTF">2022-03-15T05:24:00Z</dcterms:modified>
</cp:coreProperties>
</file>